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E1010" w14:textId="77777777" w:rsidR="00471EED" w:rsidRDefault="00471EED" w:rsidP="00471EE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38B0DB5" w14:textId="77777777" w:rsidR="00ED5D15" w:rsidRDefault="00ED5D15" w:rsidP="00471EED">
      <w:pPr>
        <w:spacing w:after="0" w:line="240" w:lineRule="auto"/>
        <w:jc w:val="center"/>
        <w:rPr>
          <w:sz w:val="28"/>
          <w:szCs w:val="28"/>
        </w:rPr>
      </w:pPr>
    </w:p>
    <w:p w14:paraId="28998EB4" w14:textId="77777777" w:rsidR="00ED5D15" w:rsidRDefault="00ED5D15" w:rsidP="00471EED">
      <w:pPr>
        <w:spacing w:after="0" w:line="240" w:lineRule="auto"/>
        <w:jc w:val="center"/>
        <w:rPr>
          <w:sz w:val="28"/>
          <w:szCs w:val="28"/>
        </w:rPr>
      </w:pPr>
    </w:p>
    <w:p w14:paraId="260460D7" w14:textId="77777777" w:rsidR="00ED5D15" w:rsidRDefault="00ED5D15" w:rsidP="00471EED">
      <w:pPr>
        <w:spacing w:after="0" w:line="240" w:lineRule="auto"/>
        <w:jc w:val="center"/>
        <w:rPr>
          <w:sz w:val="28"/>
          <w:szCs w:val="28"/>
        </w:rPr>
      </w:pPr>
    </w:p>
    <w:p w14:paraId="1103DC98" w14:textId="77777777" w:rsidR="00ED5D15" w:rsidRDefault="00ED5D15" w:rsidP="00471EED">
      <w:pPr>
        <w:spacing w:after="0" w:line="240" w:lineRule="auto"/>
        <w:jc w:val="center"/>
        <w:rPr>
          <w:sz w:val="28"/>
          <w:szCs w:val="28"/>
        </w:rPr>
      </w:pPr>
    </w:p>
    <w:p w14:paraId="5C326771" w14:textId="77777777" w:rsidR="00ED5D15" w:rsidRDefault="00ED5D15" w:rsidP="00471EED">
      <w:pPr>
        <w:spacing w:after="0" w:line="240" w:lineRule="auto"/>
        <w:jc w:val="center"/>
        <w:rPr>
          <w:sz w:val="28"/>
          <w:szCs w:val="28"/>
        </w:rPr>
      </w:pPr>
    </w:p>
    <w:p w14:paraId="14B74B0C" w14:textId="77777777" w:rsidR="00ED5D15" w:rsidRDefault="00ED5D15" w:rsidP="00471EED">
      <w:pPr>
        <w:spacing w:after="0" w:line="240" w:lineRule="auto"/>
        <w:jc w:val="center"/>
        <w:rPr>
          <w:sz w:val="28"/>
          <w:szCs w:val="28"/>
        </w:rPr>
      </w:pPr>
    </w:p>
    <w:p w14:paraId="56C6BB8A" w14:textId="77777777" w:rsidR="00ED5D15" w:rsidRDefault="00ED5D15" w:rsidP="00471EED">
      <w:pPr>
        <w:spacing w:after="0" w:line="240" w:lineRule="auto"/>
        <w:jc w:val="center"/>
        <w:rPr>
          <w:sz w:val="28"/>
          <w:szCs w:val="28"/>
        </w:rPr>
      </w:pPr>
    </w:p>
    <w:p w14:paraId="21156F1B" w14:textId="77777777" w:rsidR="00ED5D15" w:rsidRDefault="00ED5D15" w:rsidP="00471EED">
      <w:pPr>
        <w:spacing w:after="0" w:line="240" w:lineRule="auto"/>
        <w:jc w:val="center"/>
        <w:rPr>
          <w:sz w:val="28"/>
          <w:szCs w:val="28"/>
        </w:rPr>
      </w:pPr>
    </w:p>
    <w:p w14:paraId="4E542DB5" w14:textId="77777777" w:rsidR="00ED5D15" w:rsidRDefault="00ED5D15" w:rsidP="00471EED">
      <w:pPr>
        <w:spacing w:after="0" w:line="240" w:lineRule="auto"/>
        <w:jc w:val="center"/>
        <w:rPr>
          <w:sz w:val="28"/>
          <w:szCs w:val="28"/>
        </w:rPr>
      </w:pPr>
    </w:p>
    <w:p w14:paraId="0E6A5CDD" w14:textId="77777777" w:rsidR="00ED5D15" w:rsidRDefault="00ED5D15" w:rsidP="00471EE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79312D" w14:textId="77777777" w:rsidR="00ED5D15" w:rsidRDefault="00ED5D15" w:rsidP="00471EE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160493D" w14:textId="77777777" w:rsidR="00ED5D15" w:rsidRDefault="00ED5D15" w:rsidP="00471EE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5E6845A" w14:textId="77777777" w:rsidR="00ED5D15" w:rsidRDefault="00ED5D15" w:rsidP="00471EE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7702659" w14:textId="77777777" w:rsidR="00ED5D15" w:rsidRDefault="00ED5D15" w:rsidP="00471E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7BD9E8" w14:textId="77777777" w:rsidR="00ED5D15" w:rsidRPr="00471EED" w:rsidRDefault="00ED5D15" w:rsidP="00471E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636E40" w14:textId="77777777" w:rsidR="00CB28CA" w:rsidRDefault="00285804" w:rsidP="00471E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53213">
        <w:rPr>
          <w:rFonts w:ascii="Times New Roman" w:hAnsi="Times New Roman"/>
          <w:b/>
          <w:sz w:val="28"/>
          <w:szCs w:val="28"/>
        </w:rPr>
        <w:t xml:space="preserve"> закрепле</w:t>
      </w:r>
      <w:r w:rsidR="009C44CC">
        <w:rPr>
          <w:rFonts w:ascii="Times New Roman" w:hAnsi="Times New Roman"/>
          <w:b/>
          <w:sz w:val="28"/>
          <w:szCs w:val="28"/>
        </w:rPr>
        <w:t>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1EED">
        <w:rPr>
          <w:rFonts w:ascii="Times New Roman" w:hAnsi="Times New Roman"/>
          <w:b/>
          <w:sz w:val="28"/>
          <w:szCs w:val="28"/>
        </w:rPr>
        <w:t>за студентами</w:t>
      </w:r>
    </w:p>
    <w:p w14:paraId="27896657" w14:textId="2B26A4E0" w:rsidR="00B77988" w:rsidRDefault="00285804" w:rsidP="00471E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</w:t>
      </w:r>
      <w:r w:rsidR="00F83130">
        <w:rPr>
          <w:rFonts w:ascii="Times New Roman" w:hAnsi="Times New Roman"/>
          <w:b/>
          <w:sz w:val="28"/>
          <w:szCs w:val="28"/>
        </w:rPr>
        <w:t xml:space="preserve"> </w:t>
      </w:r>
      <w:r w:rsidR="005C2938">
        <w:rPr>
          <w:rFonts w:ascii="Times New Roman" w:hAnsi="Times New Roman"/>
          <w:b/>
          <w:sz w:val="28"/>
          <w:szCs w:val="28"/>
        </w:rPr>
        <w:t xml:space="preserve">выпускных квалификационных </w:t>
      </w:r>
      <w:r w:rsidR="00DA4629">
        <w:rPr>
          <w:rFonts w:ascii="Times New Roman" w:hAnsi="Times New Roman"/>
          <w:b/>
          <w:sz w:val="28"/>
          <w:szCs w:val="28"/>
        </w:rPr>
        <w:t>работ</w:t>
      </w:r>
      <w:r w:rsidR="00CB28CA">
        <w:rPr>
          <w:rFonts w:ascii="Times New Roman" w:hAnsi="Times New Roman"/>
          <w:b/>
          <w:sz w:val="28"/>
          <w:szCs w:val="28"/>
        </w:rPr>
        <w:t xml:space="preserve"> </w:t>
      </w:r>
      <w:r w:rsidR="00B77988">
        <w:rPr>
          <w:rFonts w:ascii="Times New Roman" w:hAnsi="Times New Roman"/>
          <w:b/>
          <w:sz w:val="28"/>
          <w:szCs w:val="28"/>
        </w:rPr>
        <w:t>и назначении руководителей</w:t>
      </w:r>
    </w:p>
    <w:p w14:paraId="5D27F052" w14:textId="77777777" w:rsidR="00ED5D15" w:rsidRDefault="00ED5D15" w:rsidP="00ED5D1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03B5606" w14:textId="74146974" w:rsidR="00DA4629" w:rsidRPr="00ED5D15" w:rsidRDefault="00ED5D15" w:rsidP="00ED5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D15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="005C2938">
        <w:rPr>
          <w:rFonts w:ascii="Times New Roman" w:hAnsi="Times New Roman"/>
          <w:sz w:val="28"/>
          <w:szCs w:val="28"/>
        </w:rPr>
        <w:t xml:space="preserve">выпускных квалификационных работах </w:t>
      </w:r>
      <w:r w:rsidRPr="00ED5D15">
        <w:rPr>
          <w:rFonts w:ascii="Times New Roman" w:hAnsi="Times New Roman"/>
          <w:sz w:val="28"/>
          <w:szCs w:val="28"/>
        </w:rPr>
        <w:t xml:space="preserve">по образовательным программам высшего образования – программам бакалавриата в Финансовом университете, утверждённым приказом Финуниверситета от </w:t>
      </w:r>
      <w:r w:rsidR="005C2938">
        <w:rPr>
          <w:rFonts w:ascii="Times New Roman" w:hAnsi="Times New Roman"/>
          <w:sz w:val="28"/>
          <w:szCs w:val="28"/>
        </w:rPr>
        <w:t xml:space="preserve"> </w:t>
      </w:r>
      <w:r w:rsidRPr="00ED5D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5D15">
        <w:rPr>
          <w:rFonts w:ascii="Times New Roman" w:hAnsi="Times New Roman"/>
          <w:sz w:val="28"/>
          <w:szCs w:val="28"/>
        </w:rPr>
        <w:t>№ </w:t>
      </w:r>
      <w:r w:rsidR="005C2938">
        <w:rPr>
          <w:rFonts w:ascii="Times New Roman" w:hAnsi="Times New Roman"/>
          <w:sz w:val="28"/>
          <w:szCs w:val="28"/>
        </w:rPr>
        <w:t xml:space="preserve"> </w:t>
      </w:r>
      <w:r w:rsidR="00DA4629" w:rsidRPr="00ED5D15">
        <w:rPr>
          <w:rFonts w:ascii="Times New Roman" w:hAnsi="Times New Roman"/>
          <w:sz w:val="28"/>
          <w:szCs w:val="28"/>
        </w:rPr>
        <w:t>:</w:t>
      </w:r>
      <w:proofErr w:type="gramEnd"/>
    </w:p>
    <w:p w14:paraId="5F601505" w14:textId="5712F415" w:rsidR="00C40B3C" w:rsidRDefault="00F53213" w:rsidP="00C51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</w:t>
      </w:r>
      <w:r w:rsidR="009C44CC" w:rsidRPr="00F53213">
        <w:rPr>
          <w:rFonts w:ascii="Times New Roman" w:hAnsi="Times New Roman"/>
          <w:sz w:val="28"/>
          <w:szCs w:val="28"/>
        </w:rPr>
        <w:t>т</w:t>
      </w:r>
      <w:r w:rsidR="00DA4629" w:rsidRPr="00F53213">
        <w:rPr>
          <w:rFonts w:ascii="Times New Roman" w:hAnsi="Times New Roman"/>
          <w:sz w:val="28"/>
          <w:szCs w:val="28"/>
        </w:rPr>
        <w:t>ь</w:t>
      </w:r>
      <w:r w:rsidR="00DA4629" w:rsidRPr="00E874BD">
        <w:rPr>
          <w:rFonts w:ascii="Times New Roman" w:hAnsi="Times New Roman"/>
          <w:sz w:val="28"/>
          <w:szCs w:val="28"/>
        </w:rPr>
        <w:t xml:space="preserve"> </w:t>
      </w:r>
      <w:r w:rsidR="009C44CC" w:rsidRPr="00E874BD">
        <w:rPr>
          <w:rFonts w:ascii="Times New Roman" w:hAnsi="Times New Roman"/>
          <w:sz w:val="28"/>
          <w:szCs w:val="28"/>
        </w:rPr>
        <w:t xml:space="preserve">темы </w:t>
      </w:r>
      <w:r w:rsidR="005C2938">
        <w:rPr>
          <w:rFonts w:ascii="Times New Roman" w:hAnsi="Times New Roman"/>
          <w:sz w:val="28"/>
          <w:szCs w:val="28"/>
        </w:rPr>
        <w:t>выпускных квалификационных работ</w:t>
      </w:r>
      <w:r w:rsidR="0019497A" w:rsidRPr="00E874BD">
        <w:rPr>
          <w:rFonts w:ascii="Times New Roman" w:hAnsi="Times New Roman"/>
          <w:sz w:val="28"/>
          <w:szCs w:val="28"/>
        </w:rPr>
        <w:t xml:space="preserve"> </w:t>
      </w:r>
      <w:r w:rsidR="00526523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1C5641" w:rsidRPr="00E874BD">
        <w:rPr>
          <w:rFonts w:ascii="Times New Roman" w:hAnsi="Times New Roman"/>
          <w:sz w:val="28"/>
          <w:szCs w:val="28"/>
        </w:rPr>
        <w:t>студент</w:t>
      </w:r>
      <w:r w:rsidR="00526523">
        <w:rPr>
          <w:rFonts w:ascii="Times New Roman" w:hAnsi="Times New Roman"/>
          <w:sz w:val="28"/>
          <w:szCs w:val="28"/>
        </w:rPr>
        <w:t>ами</w:t>
      </w:r>
      <w:r w:rsidR="001C5641" w:rsidRPr="00E874BD">
        <w:rPr>
          <w:rFonts w:ascii="Times New Roman" w:hAnsi="Times New Roman"/>
          <w:sz w:val="28"/>
          <w:szCs w:val="28"/>
        </w:rPr>
        <w:t xml:space="preserve"> </w:t>
      </w:r>
      <w:r w:rsidR="00350A3A">
        <w:rPr>
          <w:rFonts w:ascii="Times New Roman" w:hAnsi="Times New Roman"/>
          <w:sz w:val="28"/>
          <w:szCs w:val="28"/>
        </w:rPr>
        <w:t xml:space="preserve"> </w:t>
      </w:r>
      <w:r w:rsidR="001C5641" w:rsidRPr="0032110E">
        <w:rPr>
          <w:rFonts w:ascii="Times New Roman" w:hAnsi="Times New Roman"/>
          <w:sz w:val="28"/>
          <w:szCs w:val="28"/>
        </w:rPr>
        <w:t>очной</w:t>
      </w:r>
      <w:proofErr w:type="gramEnd"/>
      <w:r w:rsidR="001C5641" w:rsidRPr="00681E2E">
        <w:rPr>
          <w:rFonts w:ascii="Times New Roman" w:hAnsi="Times New Roman"/>
          <w:sz w:val="28"/>
          <w:szCs w:val="28"/>
        </w:rPr>
        <w:t xml:space="preserve"> форм</w:t>
      </w:r>
      <w:r w:rsidR="001C5641">
        <w:rPr>
          <w:rFonts w:ascii="Times New Roman" w:hAnsi="Times New Roman"/>
          <w:sz w:val="28"/>
          <w:szCs w:val="28"/>
        </w:rPr>
        <w:t>ы</w:t>
      </w:r>
      <w:r w:rsidR="001C5641" w:rsidRPr="00681E2E">
        <w:rPr>
          <w:rFonts w:ascii="Times New Roman" w:hAnsi="Times New Roman"/>
          <w:sz w:val="28"/>
          <w:szCs w:val="28"/>
        </w:rPr>
        <w:t xml:space="preserve"> обучения</w:t>
      </w:r>
      <w:r w:rsidR="001C5641">
        <w:rPr>
          <w:rFonts w:ascii="Times New Roman" w:hAnsi="Times New Roman"/>
          <w:sz w:val="28"/>
          <w:szCs w:val="28"/>
        </w:rPr>
        <w:t>, обучающи</w:t>
      </w:r>
      <w:r w:rsidR="00526523">
        <w:rPr>
          <w:rFonts w:ascii="Times New Roman" w:hAnsi="Times New Roman"/>
          <w:sz w:val="28"/>
          <w:szCs w:val="28"/>
        </w:rPr>
        <w:t>ми</w:t>
      </w:r>
      <w:r w:rsidR="001C5641">
        <w:rPr>
          <w:rFonts w:ascii="Times New Roman" w:hAnsi="Times New Roman"/>
          <w:sz w:val="28"/>
          <w:szCs w:val="28"/>
        </w:rPr>
        <w:t>ся по программе бакалавриата,</w:t>
      </w:r>
      <w:r w:rsidR="001C5641" w:rsidRPr="00C40B3C">
        <w:rPr>
          <w:rFonts w:ascii="Times New Roman" w:hAnsi="Times New Roman"/>
          <w:sz w:val="28"/>
          <w:szCs w:val="28"/>
        </w:rPr>
        <w:t xml:space="preserve"> </w:t>
      </w:r>
      <w:r w:rsidR="00B77988">
        <w:rPr>
          <w:rFonts w:ascii="Times New Roman" w:hAnsi="Times New Roman"/>
          <w:sz w:val="28"/>
          <w:szCs w:val="28"/>
        </w:rPr>
        <w:t xml:space="preserve">и назначить </w:t>
      </w:r>
      <w:r w:rsidR="00B77988" w:rsidRPr="00E874BD">
        <w:rPr>
          <w:rFonts w:ascii="Times New Roman" w:hAnsi="Times New Roman"/>
          <w:sz w:val="28"/>
          <w:szCs w:val="28"/>
        </w:rPr>
        <w:t>руководителей</w:t>
      </w:r>
      <w:r w:rsidR="00B77988" w:rsidRPr="009C44CC">
        <w:rPr>
          <w:rFonts w:ascii="Times New Roman" w:hAnsi="Times New Roman"/>
          <w:sz w:val="28"/>
          <w:szCs w:val="28"/>
        </w:rPr>
        <w:t xml:space="preserve"> </w:t>
      </w:r>
      <w:r w:rsidR="0022722A" w:rsidRPr="000A3E89">
        <w:rPr>
          <w:rFonts w:ascii="Times New Roman" w:hAnsi="Times New Roman"/>
          <w:sz w:val="28"/>
          <w:szCs w:val="28"/>
        </w:rPr>
        <w:t>от</w:t>
      </w:r>
      <w:r w:rsidR="00B77988" w:rsidRPr="000A3E89">
        <w:rPr>
          <w:rFonts w:ascii="Times New Roman" w:hAnsi="Times New Roman"/>
          <w:sz w:val="28"/>
          <w:szCs w:val="28"/>
        </w:rPr>
        <w:t xml:space="preserve"> </w:t>
      </w:r>
      <w:r w:rsidR="00186559" w:rsidRPr="000A3E89">
        <w:rPr>
          <w:rFonts w:ascii="Times New Roman" w:hAnsi="Times New Roman"/>
          <w:sz w:val="28"/>
          <w:szCs w:val="28"/>
        </w:rPr>
        <w:t>кафедры</w:t>
      </w:r>
      <w:r w:rsidR="00ED5D15">
        <w:rPr>
          <w:rFonts w:ascii="Times New Roman" w:hAnsi="Times New Roman"/>
          <w:sz w:val="28"/>
          <w:szCs w:val="28"/>
        </w:rPr>
        <w:t xml:space="preserve"> «Менеджмент и бизнес-информатика</w:t>
      </w:r>
      <w:r w:rsidR="00186559" w:rsidRPr="000A3E89">
        <w:rPr>
          <w:rFonts w:ascii="Times New Roman" w:hAnsi="Times New Roman"/>
          <w:sz w:val="28"/>
          <w:szCs w:val="28"/>
        </w:rPr>
        <w:t>»</w:t>
      </w:r>
      <w:r w:rsidR="00186559">
        <w:rPr>
          <w:rFonts w:ascii="Times New Roman" w:hAnsi="Times New Roman"/>
          <w:sz w:val="28"/>
          <w:szCs w:val="28"/>
        </w:rPr>
        <w:t xml:space="preserve"> </w:t>
      </w:r>
      <w:r w:rsidR="00C843CB">
        <w:rPr>
          <w:rFonts w:ascii="Times New Roman" w:hAnsi="Times New Roman"/>
          <w:sz w:val="28"/>
          <w:szCs w:val="28"/>
        </w:rPr>
        <w:t>(</w:t>
      </w:r>
      <w:r w:rsidR="00C40B3C" w:rsidRPr="00C40B3C">
        <w:rPr>
          <w:rFonts w:ascii="Times New Roman" w:hAnsi="Times New Roman"/>
          <w:sz w:val="28"/>
          <w:szCs w:val="28"/>
        </w:rPr>
        <w:t>приложени</w:t>
      </w:r>
      <w:r w:rsidR="00C64A9E">
        <w:rPr>
          <w:rFonts w:ascii="Times New Roman" w:hAnsi="Times New Roman"/>
          <w:sz w:val="28"/>
          <w:szCs w:val="28"/>
        </w:rPr>
        <w:t>е</w:t>
      </w:r>
      <w:r w:rsidR="00C843CB">
        <w:rPr>
          <w:rFonts w:ascii="Times New Roman" w:hAnsi="Times New Roman"/>
          <w:sz w:val="28"/>
          <w:szCs w:val="28"/>
        </w:rPr>
        <w:t>)</w:t>
      </w:r>
      <w:r w:rsidR="00C40B3C" w:rsidRPr="00C40B3C">
        <w:rPr>
          <w:rFonts w:ascii="Times New Roman" w:hAnsi="Times New Roman"/>
          <w:sz w:val="28"/>
          <w:szCs w:val="28"/>
        </w:rPr>
        <w:t>.</w:t>
      </w:r>
    </w:p>
    <w:p w14:paraId="04134FCA" w14:textId="77777777" w:rsidR="0021072E" w:rsidRDefault="0021072E" w:rsidP="00B55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E8AC3B" w14:textId="77777777" w:rsidR="0021072E" w:rsidRPr="00C40B3C" w:rsidRDefault="0021072E" w:rsidP="00B55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2447F3" w14:textId="77777777" w:rsidR="00C40B3C" w:rsidRPr="00C40B3C" w:rsidRDefault="00C40B3C" w:rsidP="00210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0B3C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з</w:t>
      </w:r>
      <w:r w:rsidRPr="00C40B3C">
        <w:rPr>
          <w:rFonts w:ascii="Times New Roman" w:hAnsi="Times New Roman"/>
          <w:sz w:val="28"/>
          <w:szCs w:val="28"/>
        </w:rPr>
        <w:t>аявления студентов.</w:t>
      </w:r>
    </w:p>
    <w:p w14:paraId="4AE8FA23" w14:textId="77777777" w:rsidR="0021072E" w:rsidRDefault="0021072E" w:rsidP="0021072E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D0E7C8" w14:textId="77777777" w:rsidR="0021072E" w:rsidRDefault="0021072E" w:rsidP="0021072E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58C00A" w14:textId="77777777" w:rsidR="0021072E" w:rsidRDefault="0021072E" w:rsidP="0021072E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CC3E6A" w14:textId="77777777" w:rsidR="00C40B3C" w:rsidRDefault="00C40B3C" w:rsidP="0021072E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0B3C">
        <w:rPr>
          <w:rFonts w:ascii="Times New Roman" w:hAnsi="Times New Roman"/>
          <w:sz w:val="28"/>
          <w:szCs w:val="28"/>
        </w:rPr>
        <w:t>Директор филиала</w:t>
      </w:r>
      <w:r w:rsidR="0021072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D5D15">
        <w:rPr>
          <w:rFonts w:ascii="Times New Roman" w:hAnsi="Times New Roman"/>
          <w:sz w:val="28"/>
          <w:szCs w:val="28"/>
        </w:rPr>
        <w:t xml:space="preserve">                    </w:t>
      </w:r>
      <w:r w:rsidR="0021072E">
        <w:rPr>
          <w:rFonts w:ascii="Times New Roman" w:hAnsi="Times New Roman"/>
          <w:sz w:val="28"/>
          <w:szCs w:val="28"/>
        </w:rPr>
        <w:t xml:space="preserve">  </w:t>
      </w:r>
      <w:r w:rsidR="00ED5D15">
        <w:rPr>
          <w:rFonts w:ascii="Times New Roman" w:hAnsi="Times New Roman"/>
          <w:sz w:val="28"/>
          <w:szCs w:val="28"/>
        </w:rPr>
        <w:t>А.А. Чекушов</w:t>
      </w:r>
    </w:p>
    <w:p w14:paraId="108328E0" w14:textId="77777777" w:rsidR="0021072E" w:rsidRDefault="0021072E" w:rsidP="0021072E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C3CDFA" w14:textId="77777777" w:rsidR="0021072E" w:rsidRPr="00C40B3C" w:rsidRDefault="0021072E" w:rsidP="0021072E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1B6ED" w14:textId="77777777" w:rsidR="00ED5D15" w:rsidRDefault="00ED5D15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14:paraId="2E938A66" w14:textId="77777777" w:rsidR="00ED5D15" w:rsidRDefault="00ED5D15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14:paraId="6D313EE6" w14:textId="77777777" w:rsidR="00ED5D15" w:rsidRDefault="00ED5D15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14:paraId="1546E136" w14:textId="77777777" w:rsidR="00ED5D15" w:rsidRDefault="00ED5D15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14:paraId="5B3A9E92" w14:textId="77777777" w:rsidR="00ED5D15" w:rsidRDefault="00ED5D15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14:paraId="72E22B97" w14:textId="77777777" w:rsidR="00ED5D15" w:rsidRDefault="00ED5D15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14:paraId="69AF36EA" w14:textId="77777777" w:rsidR="00ED5D15" w:rsidRDefault="00ED5D15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14:paraId="01DAA0FA" w14:textId="77777777" w:rsidR="00ED5D15" w:rsidRDefault="00ED5D15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14:paraId="3B5E54DD" w14:textId="77777777" w:rsidR="00ED5D15" w:rsidRDefault="00ED5D15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14:paraId="2CEA650D" w14:textId="77777777" w:rsidR="00ED5D15" w:rsidRDefault="00ED5D15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14:paraId="37336822" w14:textId="77777777" w:rsidR="00B5583C" w:rsidRDefault="00B5583C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5583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A2EB3F9" w14:textId="77777777" w:rsidR="00B5583C" w:rsidRPr="00B5583C" w:rsidRDefault="00B5583C" w:rsidP="00CF562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5583C">
        <w:rPr>
          <w:rFonts w:ascii="Times New Roman" w:hAnsi="Times New Roman"/>
          <w:sz w:val="28"/>
          <w:szCs w:val="28"/>
        </w:rPr>
        <w:t xml:space="preserve">к </w:t>
      </w:r>
      <w:r w:rsidR="00CF5623">
        <w:rPr>
          <w:rFonts w:ascii="Times New Roman" w:hAnsi="Times New Roman"/>
          <w:sz w:val="28"/>
          <w:szCs w:val="28"/>
        </w:rPr>
        <w:t>распоряжению</w:t>
      </w:r>
      <w:r w:rsidRPr="00B5583C">
        <w:rPr>
          <w:rFonts w:ascii="Times New Roman" w:hAnsi="Times New Roman"/>
          <w:sz w:val="28"/>
          <w:szCs w:val="28"/>
        </w:rPr>
        <w:t xml:space="preserve"> </w:t>
      </w:r>
      <w:r w:rsidR="00ED5D15">
        <w:rPr>
          <w:rFonts w:ascii="Times New Roman" w:hAnsi="Times New Roman"/>
          <w:sz w:val="28"/>
          <w:szCs w:val="28"/>
        </w:rPr>
        <w:t xml:space="preserve">Владимирского филиала </w:t>
      </w:r>
      <w:r w:rsidRPr="00B5583C">
        <w:rPr>
          <w:rFonts w:ascii="Times New Roman" w:hAnsi="Times New Roman"/>
          <w:sz w:val="28"/>
          <w:szCs w:val="28"/>
        </w:rPr>
        <w:t>Финуниверситета</w:t>
      </w:r>
    </w:p>
    <w:p w14:paraId="7CBB2634" w14:textId="77777777" w:rsidR="00B5583C" w:rsidRPr="00B5583C" w:rsidRDefault="00B5583C" w:rsidP="00D62DF3">
      <w:pPr>
        <w:spacing w:after="0" w:line="48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5583C">
        <w:rPr>
          <w:rFonts w:ascii="Times New Roman" w:hAnsi="Times New Roman"/>
          <w:sz w:val="28"/>
          <w:szCs w:val="28"/>
        </w:rPr>
        <w:t>от __________ № ________</w:t>
      </w:r>
    </w:p>
    <w:p w14:paraId="32B5956C" w14:textId="530CA01A" w:rsidR="00B5583C" w:rsidRPr="00680867" w:rsidRDefault="00ED5D15" w:rsidP="00ED5D1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5583C" w:rsidRPr="00680867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="00680867">
        <w:rPr>
          <w:rFonts w:ascii="Times New Roman" w:hAnsi="Times New Roman"/>
          <w:sz w:val="28"/>
          <w:szCs w:val="28"/>
        </w:rPr>
        <w:t>38.03.0</w:t>
      </w:r>
      <w:r w:rsidR="00745C5D">
        <w:rPr>
          <w:rFonts w:ascii="Times New Roman" w:hAnsi="Times New Roman"/>
          <w:sz w:val="28"/>
          <w:szCs w:val="28"/>
        </w:rPr>
        <w:t>4</w:t>
      </w:r>
      <w:r w:rsidR="00680867">
        <w:rPr>
          <w:rFonts w:ascii="Times New Roman" w:hAnsi="Times New Roman"/>
          <w:sz w:val="28"/>
          <w:szCs w:val="28"/>
        </w:rPr>
        <w:t>.</w:t>
      </w:r>
      <w:r w:rsidR="00B5583C" w:rsidRPr="00680867">
        <w:rPr>
          <w:rFonts w:ascii="Times New Roman" w:hAnsi="Times New Roman"/>
          <w:sz w:val="28"/>
          <w:szCs w:val="28"/>
        </w:rPr>
        <w:t xml:space="preserve"> «</w:t>
      </w:r>
      <w:r w:rsidR="00680867">
        <w:rPr>
          <w:rFonts w:ascii="Times New Roman" w:hAnsi="Times New Roman"/>
          <w:sz w:val="28"/>
          <w:szCs w:val="28"/>
        </w:rPr>
        <w:t>Менеджмент</w:t>
      </w:r>
      <w:r w:rsidR="00B5583C" w:rsidRPr="00680867">
        <w:rPr>
          <w:rFonts w:ascii="Times New Roman" w:hAnsi="Times New Roman"/>
          <w:sz w:val="28"/>
          <w:szCs w:val="28"/>
        </w:rPr>
        <w:t>»</w:t>
      </w:r>
    </w:p>
    <w:p w14:paraId="7B3225E0" w14:textId="50583D59" w:rsidR="00B5583C" w:rsidRPr="00680867" w:rsidRDefault="00B5583C" w:rsidP="00680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7">
        <w:rPr>
          <w:rFonts w:ascii="Times New Roman" w:hAnsi="Times New Roman"/>
          <w:sz w:val="28"/>
          <w:szCs w:val="28"/>
        </w:rPr>
        <w:t>Профиль «</w:t>
      </w:r>
      <w:r w:rsidR="00745C5D">
        <w:rPr>
          <w:rFonts w:ascii="Times New Roman" w:hAnsi="Times New Roman"/>
          <w:sz w:val="28"/>
          <w:szCs w:val="28"/>
        </w:rPr>
        <w:t>Государственное и муниципальное управление</w:t>
      </w:r>
      <w:r w:rsidRPr="00680867">
        <w:rPr>
          <w:rFonts w:ascii="Times New Roman" w:hAnsi="Times New Roman"/>
          <w:sz w:val="28"/>
          <w:szCs w:val="28"/>
        </w:rPr>
        <w:t>»</w:t>
      </w:r>
      <w:r w:rsidRPr="006808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808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14:paraId="3D0D7311" w14:textId="13BEBA99" w:rsidR="00B5583C" w:rsidRPr="00680867" w:rsidRDefault="00EB08A7" w:rsidP="00680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8041A5C" w14:textId="77777777" w:rsidR="00B5583C" w:rsidRPr="00ED5939" w:rsidRDefault="00B5583C" w:rsidP="00B5583C">
      <w:pPr>
        <w:widowControl w:val="0"/>
        <w:tabs>
          <w:tab w:val="center" w:pos="445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40453" w14:textId="77777777" w:rsidR="00B5583C" w:rsidRPr="00ED5939" w:rsidRDefault="00B5583C" w:rsidP="00B558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685"/>
        <w:gridCol w:w="2127"/>
        <w:gridCol w:w="1842"/>
      </w:tblGrid>
      <w:tr w:rsidR="00B5583C" w:rsidRPr="00ED5D15" w14:paraId="521E3CB3" w14:textId="77777777" w:rsidTr="002672B6">
        <w:trPr>
          <w:trHeight w:val="1394"/>
        </w:trPr>
        <w:tc>
          <w:tcPr>
            <w:tcW w:w="993" w:type="dxa"/>
            <w:shd w:val="clear" w:color="auto" w:fill="auto"/>
            <w:vAlign w:val="center"/>
          </w:tcPr>
          <w:p w14:paraId="5DD6DA3D" w14:textId="77777777" w:rsidR="00B5583C" w:rsidRPr="00ED5D15" w:rsidRDefault="00B5583C" w:rsidP="0050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7F3A31" w14:textId="77777777" w:rsidR="00B5583C" w:rsidRPr="00ED5D15" w:rsidRDefault="00B5583C" w:rsidP="0050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14:paraId="29E83016" w14:textId="77777777" w:rsidR="00B5583C" w:rsidRPr="00ED5D15" w:rsidRDefault="00B5583C" w:rsidP="0050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  <w:p w14:paraId="4B897E01" w14:textId="77777777" w:rsidR="00B5583C" w:rsidRPr="00ED5D15" w:rsidRDefault="00B5583C" w:rsidP="0050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B3C72C" w14:textId="77777777" w:rsidR="00B5583C" w:rsidRPr="00ED5D15" w:rsidRDefault="00B5583C" w:rsidP="00500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14258" w:rsidRPr="00ED5D15">
              <w:rPr>
                <w:rFonts w:ascii="Times New Roman" w:hAnsi="Times New Roman"/>
                <w:sz w:val="24"/>
                <w:szCs w:val="24"/>
              </w:rPr>
              <w:t>курсовой</w:t>
            </w:r>
            <w:r w:rsidRPr="00ED5D1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ECE8E2" w14:textId="77777777" w:rsidR="00B5583C" w:rsidRPr="00ED5D15" w:rsidRDefault="00B5583C" w:rsidP="0050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14:paraId="2EAEF05B" w14:textId="77777777" w:rsidR="00B5583C" w:rsidRPr="00ED5D15" w:rsidRDefault="00B5583C" w:rsidP="0050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  <w:p w14:paraId="0847AD20" w14:textId="77777777" w:rsidR="00B5583C" w:rsidRPr="00ED5D15" w:rsidRDefault="00571773" w:rsidP="00500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842" w:type="dxa"/>
            <w:vAlign w:val="center"/>
          </w:tcPr>
          <w:p w14:paraId="40C964D7" w14:textId="77777777" w:rsidR="00775AA5" w:rsidRPr="00ED5D15" w:rsidRDefault="0021072E" w:rsidP="0050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Д</w:t>
            </w:r>
            <w:r w:rsidR="00775AA5" w:rsidRPr="00ED5D15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  <w:p w14:paraId="092E5923" w14:textId="77777777" w:rsidR="000342E9" w:rsidRPr="00ED5D15" w:rsidRDefault="00B5583C" w:rsidP="0050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B5583C" w:rsidRPr="00ED5D15" w14:paraId="754E707F" w14:textId="77777777" w:rsidTr="002672B6">
        <w:trPr>
          <w:trHeight w:val="483"/>
        </w:trPr>
        <w:tc>
          <w:tcPr>
            <w:tcW w:w="993" w:type="dxa"/>
            <w:shd w:val="clear" w:color="auto" w:fill="auto"/>
          </w:tcPr>
          <w:p w14:paraId="6D0B8693" w14:textId="77777777" w:rsidR="00B5583C" w:rsidRPr="00ED5D15" w:rsidRDefault="00B5583C" w:rsidP="0050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E36B6A7" w14:textId="77777777" w:rsidR="00B5583C" w:rsidRPr="00ED5D15" w:rsidRDefault="00B5583C" w:rsidP="0050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440A0B3F" w14:textId="77777777" w:rsidR="00B5583C" w:rsidRPr="00ED5D15" w:rsidRDefault="00B5583C" w:rsidP="0050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505E3CFD" w14:textId="77777777" w:rsidR="00B5583C" w:rsidRPr="00ED5D15" w:rsidRDefault="00B5583C" w:rsidP="005001C1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4</w:t>
            </w:r>
            <w:r w:rsidR="00680867" w:rsidRPr="00ED5D1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42" w:type="dxa"/>
          </w:tcPr>
          <w:p w14:paraId="4A568C3A" w14:textId="77777777" w:rsidR="00B5583C" w:rsidRPr="00ED5D15" w:rsidRDefault="00B5583C" w:rsidP="005001C1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61E2" w:rsidRPr="00ED5D15" w14:paraId="4A6950F8" w14:textId="77777777" w:rsidTr="00CD71C2">
        <w:tc>
          <w:tcPr>
            <w:tcW w:w="10490" w:type="dxa"/>
            <w:gridSpan w:val="5"/>
            <w:shd w:val="clear" w:color="auto" w:fill="auto"/>
          </w:tcPr>
          <w:p w14:paraId="5D3EB9C3" w14:textId="2F98DEBA" w:rsidR="001061E2" w:rsidRPr="00ED5D15" w:rsidRDefault="00AD553F" w:rsidP="00923EC4">
            <w:pPr>
              <w:widowControl w:val="0"/>
              <w:tabs>
                <w:tab w:val="center" w:pos="44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15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  <w:r w:rsidR="00EB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A3A">
              <w:rPr>
                <w:rFonts w:ascii="Times New Roman" w:hAnsi="Times New Roman"/>
                <w:sz w:val="24"/>
                <w:szCs w:val="24"/>
              </w:rPr>
              <w:t>ДБ-</w:t>
            </w:r>
            <w:r w:rsidR="00923EC4">
              <w:rPr>
                <w:rFonts w:ascii="Times New Roman" w:hAnsi="Times New Roman"/>
                <w:sz w:val="24"/>
                <w:szCs w:val="24"/>
              </w:rPr>
              <w:t xml:space="preserve"> ГМУ</w:t>
            </w:r>
            <w:r w:rsidR="00350A3A">
              <w:rPr>
                <w:rFonts w:ascii="Times New Roman" w:hAnsi="Times New Roman"/>
                <w:sz w:val="24"/>
                <w:szCs w:val="24"/>
              </w:rPr>
              <w:t>401</w:t>
            </w:r>
            <w:r w:rsidR="00EB08A7">
              <w:rPr>
                <w:rFonts w:ascii="Times New Roman" w:hAnsi="Times New Roman"/>
                <w:sz w:val="24"/>
                <w:szCs w:val="24"/>
              </w:rPr>
              <w:t>,ВЛДМ1</w:t>
            </w:r>
            <w:r w:rsidR="00350A3A">
              <w:rPr>
                <w:rFonts w:ascii="Times New Roman" w:hAnsi="Times New Roman"/>
                <w:sz w:val="24"/>
                <w:szCs w:val="24"/>
              </w:rPr>
              <w:t>9</w:t>
            </w:r>
            <w:r w:rsidR="00EB08A7">
              <w:rPr>
                <w:rFonts w:ascii="Times New Roman" w:hAnsi="Times New Roman"/>
                <w:sz w:val="24"/>
                <w:szCs w:val="24"/>
              </w:rPr>
              <w:t>-1Б-</w:t>
            </w:r>
            <w:r w:rsidR="00923EC4">
              <w:rPr>
                <w:rFonts w:ascii="Times New Roman" w:hAnsi="Times New Roman"/>
                <w:sz w:val="24"/>
                <w:szCs w:val="24"/>
              </w:rPr>
              <w:t>ГМУ</w:t>
            </w:r>
            <w:r w:rsidR="00EB08A7">
              <w:rPr>
                <w:rFonts w:ascii="Times New Roman" w:hAnsi="Times New Roman"/>
                <w:sz w:val="24"/>
                <w:szCs w:val="24"/>
              </w:rPr>
              <w:t>0</w:t>
            </w:r>
            <w:r w:rsidR="00350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28FC" w:rsidRPr="00ED5D15" w14:paraId="02498326" w14:textId="77777777" w:rsidTr="002672B6">
        <w:tc>
          <w:tcPr>
            <w:tcW w:w="993" w:type="dxa"/>
            <w:shd w:val="clear" w:color="auto" w:fill="auto"/>
          </w:tcPr>
          <w:p w14:paraId="45541FD9" w14:textId="77777777" w:rsidR="005528FC" w:rsidRPr="00ED5D15" w:rsidRDefault="005528FC" w:rsidP="005528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75694EF" w14:textId="6911554B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Са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данизовн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F9C6B24" w14:textId="39415C81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78D" w:rsidRPr="00A8631D">
              <w:rPr>
                <w:rFonts w:ascii="Times New Roman" w:hAnsi="Times New Roman"/>
                <w:sz w:val="28"/>
                <w:szCs w:val="28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2127" w:type="dxa"/>
            <w:shd w:val="clear" w:color="auto" w:fill="auto"/>
          </w:tcPr>
          <w:p w14:paraId="0EC72783" w14:textId="2DA5F9FA" w:rsidR="005528FC" w:rsidRPr="00ED5D15" w:rsidRDefault="005528FC" w:rsidP="00552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ди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сад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фуг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842" w:type="dxa"/>
          </w:tcPr>
          <w:p w14:paraId="1F23AD09" w14:textId="280C6618" w:rsidR="005528FC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доцент </w:t>
            </w:r>
            <w:r w:rsidRPr="007B481A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7DCB7B63" w14:textId="36B1F5EE" w:rsidR="005528FC" w:rsidRPr="00ED5D15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БИ</w:t>
            </w:r>
            <w:proofErr w:type="spellEnd"/>
          </w:p>
        </w:tc>
      </w:tr>
      <w:tr w:rsidR="005528FC" w:rsidRPr="00ED5D15" w14:paraId="3ACB684B" w14:textId="77777777" w:rsidTr="002672B6">
        <w:tc>
          <w:tcPr>
            <w:tcW w:w="993" w:type="dxa"/>
            <w:shd w:val="clear" w:color="auto" w:fill="auto"/>
          </w:tcPr>
          <w:p w14:paraId="5938F7C9" w14:textId="77777777" w:rsidR="005528FC" w:rsidRPr="00ED5D15" w:rsidRDefault="005528FC" w:rsidP="005528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986AF96" w14:textId="1AE5A402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3685" w:type="dxa"/>
            <w:shd w:val="clear" w:color="auto" w:fill="auto"/>
          </w:tcPr>
          <w:p w14:paraId="3F0B0EF8" w14:textId="6507A57B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240">
              <w:rPr>
                <w:rFonts w:ascii="Times New Roman" w:hAnsi="Times New Roman"/>
                <w:sz w:val="28"/>
                <w:szCs w:val="28"/>
              </w:rPr>
              <w:t>С</w:t>
            </w:r>
            <w:r w:rsidR="00316240" w:rsidRPr="00F512D4">
              <w:rPr>
                <w:rFonts w:ascii="Times New Roman" w:hAnsi="Times New Roman"/>
                <w:sz w:val="28"/>
                <w:szCs w:val="28"/>
              </w:rPr>
              <w:t>овершенствование управления благоустройством города</w:t>
            </w:r>
          </w:p>
        </w:tc>
        <w:tc>
          <w:tcPr>
            <w:tcW w:w="2127" w:type="dxa"/>
            <w:shd w:val="clear" w:color="auto" w:fill="auto"/>
          </w:tcPr>
          <w:p w14:paraId="264A1524" w14:textId="502F780B" w:rsidR="005528FC" w:rsidRPr="00ED5D15" w:rsidRDefault="005528FC" w:rsidP="00552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ди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сад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фуг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842" w:type="dxa"/>
          </w:tcPr>
          <w:p w14:paraId="1E5667DB" w14:textId="77777777" w:rsidR="005528FC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доцент </w:t>
            </w:r>
            <w:r w:rsidRPr="007B481A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0DDEE387" w14:textId="73DB0FE0" w:rsidR="005528FC" w:rsidRPr="00ED5D15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БИ</w:t>
            </w:r>
            <w:proofErr w:type="spellEnd"/>
          </w:p>
        </w:tc>
      </w:tr>
      <w:tr w:rsidR="005528FC" w:rsidRPr="00ED5D15" w14:paraId="54E4CF51" w14:textId="77777777" w:rsidTr="002672B6">
        <w:tc>
          <w:tcPr>
            <w:tcW w:w="993" w:type="dxa"/>
            <w:shd w:val="clear" w:color="auto" w:fill="auto"/>
          </w:tcPr>
          <w:p w14:paraId="75146AFB" w14:textId="7336DD67" w:rsidR="005528FC" w:rsidRPr="00ED5D15" w:rsidRDefault="005528FC" w:rsidP="005528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B591725" w14:textId="794736BD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Алина Романовна</w:t>
            </w:r>
          </w:p>
        </w:tc>
        <w:tc>
          <w:tcPr>
            <w:tcW w:w="3685" w:type="dxa"/>
            <w:shd w:val="clear" w:color="auto" w:fill="auto"/>
          </w:tcPr>
          <w:p w14:paraId="13D9B8F1" w14:textId="334C2182" w:rsidR="005528FC" w:rsidRPr="00ED5D15" w:rsidRDefault="005528FC" w:rsidP="005528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CBC">
              <w:rPr>
                <w:rFonts w:ascii="Times New Roman" w:hAnsi="Times New Roman"/>
                <w:sz w:val="28"/>
                <w:szCs w:val="28"/>
              </w:rPr>
              <w:t xml:space="preserve">Совершенствование управления инновационным  развитием  </w:t>
            </w:r>
          </w:p>
        </w:tc>
        <w:tc>
          <w:tcPr>
            <w:tcW w:w="2127" w:type="dxa"/>
            <w:shd w:val="clear" w:color="auto" w:fill="auto"/>
          </w:tcPr>
          <w:p w14:paraId="2298A881" w14:textId="4DFFC30C" w:rsidR="005528FC" w:rsidRPr="00ED5D15" w:rsidRDefault="005528FC" w:rsidP="00552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батенко Елена Николаевна</w:t>
            </w:r>
          </w:p>
        </w:tc>
        <w:tc>
          <w:tcPr>
            <w:tcW w:w="1842" w:type="dxa"/>
          </w:tcPr>
          <w:p w14:paraId="4E69E589" w14:textId="77777777" w:rsidR="005528FC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э.н., доцент </w:t>
            </w:r>
            <w:r w:rsidRPr="007B481A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6FC78922" w14:textId="50E72456" w:rsidR="005528FC" w:rsidRPr="00ED5D15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БИ</w:t>
            </w:r>
            <w:proofErr w:type="spellEnd"/>
          </w:p>
        </w:tc>
      </w:tr>
      <w:tr w:rsidR="005528FC" w:rsidRPr="00ED5D15" w14:paraId="1118612D" w14:textId="77777777" w:rsidTr="002672B6">
        <w:tc>
          <w:tcPr>
            <w:tcW w:w="993" w:type="dxa"/>
            <w:shd w:val="clear" w:color="auto" w:fill="auto"/>
          </w:tcPr>
          <w:p w14:paraId="5D594ED5" w14:textId="6B67FF53" w:rsidR="005528FC" w:rsidRPr="00ED5D15" w:rsidRDefault="005528FC" w:rsidP="005528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6322482" w14:textId="357C05EF" w:rsidR="005528FC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астасия Павловна  </w:t>
            </w:r>
          </w:p>
        </w:tc>
        <w:tc>
          <w:tcPr>
            <w:tcW w:w="3685" w:type="dxa"/>
            <w:shd w:val="clear" w:color="auto" w:fill="auto"/>
          </w:tcPr>
          <w:p w14:paraId="0CAF74FC" w14:textId="6A915B17" w:rsidR="005528FC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9F8" w:rsidRPr="00A8631D">
              <w:rPr>
                <w:rFonts w:ascii="Times New Roman" w:hAnsi="Times New Roman"/>
                <w:sz w:val="28"/>
                <w:szCs w:val="28"/>
              </w:rPr>
              <w:t>Совершенствование региональной политики в сфере туризма</w:t>
            </w:r>
          </w:p>
        </w:tc>
        <w:tc>
          <w:tcPr>
            <w:tcW w:w="2127" w:type="dxa"/>
            <w:shd w:val="clear" w:color="auto" w:fill="auto"/>
          </w:tcPr>
          <w:p w14:paraId="42278E49" w14:textId="0B134F89" w:rsidR="005528FC" w:rsidRDefault="005528FC" w:rsidP="00552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кушов Андрей Александрович </w:t>
            </w:r>
          </w:p>
        </w:tc>
        <w:tc>
          <w:tcPr>
            <w:tcW w:w="1842" w:type="dxa"/>
          </w:tcPr>
          <w:p w14:paraId="1A2A1FD7" w14:textId="22EFE29A" w:rsidR="005528FC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ф.н., доцент </w:t>
            </w:r>
            <w:r w:rsidRPr="007B481A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028A5CD7" w14:textId="5D1428BC" w:rsidR="005528FC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БИ</w:t>
            </w:r>
            <w:proofErr w:type="spellEnd"/>
          </w:p>
        </w:tc>
      </w:tr>
      <w:tr w:rsidR="005528FC" w:rsidRPr="00ED5D15" w14:paraId="3B8794D2" w14:textId="77777777" w:rsidTr="002672B6">
        <w:tc>
          <w:tcPr>
            <w:tcW w:w="993" w:type="dxa"/>
            <w:shd w:val="clear" w:color="auto" w:fill="auto"/>
          </w:tcPr>
          <w:p w14:paraId="68F23AE7" w14:textId="43B5187E" w:rsidR="005528FC" w:rsidRPr="00ED5D15" w:rsidRDefault="005528FC" w:rsidP="005528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2FCAA003" w14:textId="58978187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уж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Олегович  </w:t>
            </w:r>
          </w:p>
        </w:tc>
        <w:tc>
          <w:tcPr>
            <w:tcW w:w="3685" w:type="dxa"/>
            <w:shd w:val="clear" w:color="auto" w:fill="auto"/>
          </w:tcPr>
          <w:p w14:paraId="0B6962BE" w14:textId="1073164C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127">
              <w:rPr>
                <w:rStyle w:val="ab"/>
              </w:rPr>
              <w:commentReference w:id="0"/>
            </w:r>
            <w:r w:rsidR="00D71127" w:rsidRPr="00A86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127" w:rsidRPr="00A8631D">
              <w:rPr>
                <w:rFonts w:ascii="Times New Roman" w:hAnsi="Times New Roman"/>
                <w:sz w:val="28"/>
                <w:szCs w:val="28"/>
              </w:rPr>
              <w:t>Совершенствование социально-экономического развития территорий муниципального образования</w:t>
            </w:r>
          </w:p>
        </w:tc>
        <w:tc>
          <w:tcPr>
            <w:tcW w:w="2127" w:type="dxa"/>
            <w:shd w:val="clear" w:color="auto" w:fill="auto"/>
          </w:tcPr>
          <w:p w14:paraId="64FDC9B8" w14:textId="61A6F389" w:rsidR="005528FC" w:rsidRPr="00ED5D15" w:rsidRDefault="005528FC" w:rsidP="00552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кушов Андрей Александрович </w:t>
            </w:r>
          </w:p>
        </w:tc>
        <w:tc>
          <w:tcPr>
            <w:tcW w:w="1842" w:type="dxa"/>
          </w:tcPr>
          <w:p w14:paraId="242938A5" w14:textId="77777777" w:rsidR="005528FC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ф.н., доцент </w:t>
            </w:r>
            <w:r w:rsidRPr="007B481A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1BF5B0AD" w14:textId="5C6EC604" w:rsidR="005528FC" w:rsidRPr="00ED5D15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28FC" w:rsidRPr="00ED5D15" w14:paraId="2FB36C7F" w14:textId="77777777" w:rsidTr="002672B6">
        <w:tc>
          <w:tcPr>
            <w:tcW w:w="993" w:type="dxa"/>
            <w:shd w:val="clear" w:color="auto" w:fill="auto"/>
          </w:tcPr>
          <w:p w14:paraId="5B650A10" w14:textId="36062DF3" w:rsidR="005528FC" w:rsidRPr="00ED5D15" w:rsidRDefault="005528FC" w:rsidP="005528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E3FF67B" w14:textId="534B5A12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Полина Александровна</w:t>
            </w:r>
          </w:p>
        </w:tc>
        <w:tc>
          <w:tcPr>
            <w:tcW w:w="3685" w:type="dxa"/>
            <w:shd w:val="clear" w:color="auto" w:fill="auto"/>
          </w:tcPr>
          <w:p w14:paraId="4EA50199" w14:textId="7722A6ED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606" w:rsidRPr="00A8631D">
              <w:rPr>
                <w:rFonts w:ascii="Times New Roman" w:hAnsi="Times New Roman"/>
                <w:sz w:val="28"/>
                <w:szCs w:val="28"/>
              </w:rPr>
              <w:t>Совершенствование социально-экономического развития территорий муниципального образования</w:t>
            </w:r>
          </w:p>
        </w:tc>
        <w:tc>
          <w:tcPr>
            <w:tcW w:w="2127" w:type="dxa"/>
            <w:shd w:val="clear" w:color="auto" w:fill="auto"/>
          </w:tcPr>
          <w:p w14:paraId="2B3B343C" w14:textId="150D38FE" w:rsidR="005528FC" w:rsidRPr="00ED5D15" w:rsidRDefault="005528FC" w:rsidP="00552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гилина Ольга Борисовна </w:t>
            </w:r>
          </w:p>
        </w:tc>
        <w:tc>
          <w:tcPr>
            <w:tcW w:w="1842" w:type="dxa"/>
          </w:tcPr>
          <w:p w14:paraId="309ABF91" w14:textId="77777777" w:rsidR="005528FC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э.н., профессор </w:t>
            </w:r>
            <w:r w:rsidRPr="007B481A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1DC5289A" w14:textId="253D02A2" w:rsidR="005528FC" w:rsidRPr="00ED5D15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БИ</w:t>
            </w:r>
            <w:proofErr w:type="spellEnd"/>
          </w:p>
        </w:tc>
      </w:tr>
      <w:tr w:rsidR="005528FC" w:rsidRPr="00ED5D15" w14:paraId="5EEA1B6E" w14:textId="77777777" w:rsidTr="002672B6">
        <w:tc>
          <w:tcPr>
            <w:tcW w:w="993" w:type="dxa"/>
            <w:shd w:val="clear" w:color="auto" w:fill="auto"/>
          </w:tcPr>
          <w:p w14:paraId="115601BB" w14:textId="32D6D540" w:rsidR="005528FC" w:rsidRPr="00ED5D15" w:rsidRDefault="005528FC" w:rsidP="005528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B8D2240" w14:textId="5D710A0F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3685" w:type="dxa"/>
            <w:shd w:val="clear" w:color="auto" w:fill="auto"/>
          </w:tcPr>
          <w:p w14:paraId="6067B762" w14:textId="2F676B3C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F41" w:rsidRPr="00950E63">
              <w:rPr>
                <w:rFonts w:ascii="Times New Roman" w:hAnsi="Times New Roman"/>
                <w:sz w:val="28"/>
                <w:szCs w:val="28"/>
              </w:rPr>
              <w:t>Совершенствование кадровой работы в органах муниципального управления</w:t>
            </w:r>
          </w:p>
        </w:tc>
        <w:tc>
          <w:tcPr>
            <w:tcW w:w="2127" w:type="dxa"/>
            <w:shd w:val="clear" w:color="auto" w:fill="auto"/>
          </w:tcPr>
          <w:p w14:paraId="05F3050B" w14:textId="074EA1F5" w:rsidR="005528FC" w:rsidRPr="00ED5D15" w:rsidRDefault="00120FEF" w:rsidP="0012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батенко Елена Николаевна </w:t>
            </w:r>
          </w:p>
        </w:tc>
        <w:tc>
          <w:tcPr>
            <w:tcW w:w="1842" w:type="dxa"/>
          </w:tcPr>
          <w:p w14:paraId="34CE3A74" w14:textId="43011861" w:rsidR="005528FC" w:rsidRDefault="00120FEF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552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э.н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  <w:r w:rsidR="00552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28FC" w:rsidRPr="007B481A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636CC5B8" w14:textId="361A94E1" w:rsidR="005528FC" w:rsidRPr="00ED5D15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БИ</w:t>
            </w:r>
            <w:proofErr w:type="spellEnd"/>
          </w:p>
        </w:tc>
      </w:tr>
      <w:tr w:rsidR="005528FC" w:rsidRPr="00ED5D15" w14:paraId="1E3D081B" w14:textId="77777777" w:rsidTr="002672B6">
        <w:tc>
          <w:tcPr>
            <w:tcW w:w="993" w:type="dxa"/>
            <w:shd w:val="clear" w:color="auto" w:fill="auto"/>
          </w:tcPr>
          <w:p w14:paraId="562B20E7" w14:textId="3F409231" w:rsidR="005528FC" w:rsidRPr="00ED5D15" w:rsidRDefault="005528FC" w:rsidP="005528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14:paraId="4F9A24DE" w14:textId="67863AE5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685" w:type="dxa"/>
            <w:shd w:val="clear" w:color="auto" w:fill="auto"/>
          </w:tcPr>
          <w:p w14:paraId="67854884" w14:textId="20756539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4F2">
              <w:rPr>
                <w:rFonts w:ascii="Times New Roman" w:hAnsi="Times New Roman"/>
                <w:sz w:val="28"/>
                <w:szCs w:val="28"/>
              </w:rPr>
              <w:t>Р</w:t>
            </w:r>
            <w:r w:rsidR="001A74F2" w:rsidRPr="001429B9">
              <w:rPr>
                <w:rFonts w:ascii="Times New Roman" w:hAnsi="Times New Roman"/>
                <w:sz w:val="28"/>
                <w:szCs w:val="28"/>
              </w:rPr>
              <w:t>азвитие информационно</w:t>
            </w:r>
            <w:r w:rsidR="001A74F2">
              <w:rPr>
                <w:rFonts w:ascii="Times New Roman" w:hAnsi="Times New Roman"/>
                <w:sz w:val="28"/>
                <w:szCs w:val="28"/>
              </w:rPr>
              <w:t>-</w:t>
            </w:r>
            <w:r w:rsidR="001A74F2" w:rsidRPr="001429B9">
              <w:rPr>
                <w:rFonts w:ascii="Times New Roman" w:hAnsi="Times New Roman"/>
                <w:sz w:val="28"/>
                <w:szCs w:val="28"/>
              </w:rPr>
              <w:t>коммуникационных связей государственных орган</w:t>
            </w:r>
            <w:r w:rsidR="001A74F2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1A74F2" w:rsidRPr="001429B9">
              <w:rPr>
                <w:rFonts w:ascii="Times New Roman" w:hAnsi="Times New Roman"/>
                <w:sz w:val="28"/>
                <w:szCs w:val="28"/>
              </w:rPr>
              <w:t>власти с</w:t>
            </w:r>
            <w:r w:rsidR="001A74F2">
              <w:rPr>
                <w:rFonts w:ascii="Times New Roman" w:hAnsi="Times New Roman"/>
                <w:sz w:val="28"/>
                <w:szCs w:val="28"/>
              </w:rPr>
              <w:t xml:space="preserve"> населением</w:t>
            </w:r>
            <w:bookmarkStart w:id="1" w:name="_GoBack"/>
            <w:bookmarkEnd w:id="1"/>
          </w:p>
        </w:tc>
        <w:tc>
          <w:tcPr>
            <w:tcW w:w="2127" w:type="dxa"/>
            <w:shd w:val="clear" w:color="auto" w:fill="auto"/>
          </w:tcPr>
          <w:p w14:paraId="7F3BD10F" w14:textId="023C18A8" w:rsidR="005528FC" w:rsidRPr="00ED5D15" w:rsidRDefault="005528FC" w:rsidP="00552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ди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сад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фуг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842" w:type="dxa"/>
          </w:tcPr>
          <w:p w14:paraId="1C34F9FC" w14:textId="77777777" w:rsidR="005528FC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доцент </w:t>
            </w:r>
            <w:r w:rsidRPr="007B481A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2DE3FBBB" w14:textId="3766EFC5" w:rsidR="005528FC" w:rsidRPr="00ED5D15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БИ</w:t>
            </w:r>
            <w:proofErr w:type="spellEnd"/>
          </w:p>
        </w:tc>
      </w:tr>
      <w:tr w:rsidR="005528FC" w:rsidRPr="00ED5D15" w14:paraId="099B3347" w14:textId="77777777" w:rsidTr="002672B6">
        <w:trPr>
          <w:trHeight w:val="1080"/>
        </w:trPr>
        <w:tc>
          <w:tcPr>
            <w:tcW w:w="993" w:type="dxa"/>
            <w:shd w:val="clear" w:color="auto" w:fill="auto"/>
          </w:tcPr>
          <w:p w14:paraId="266CBF1D" w14:textId="53725F82" w:rsidR="005528FC" w:rsidRPr="00ED5D15" w:rsidRDefault="005528FC" w:rsidP="005528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34EC8411" w14:textId="025BB2BD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685" w:type="dxa"/>
            <w:shd w:val="clear" w:color="auto" w:fill="auto"/>
          </w:tcPr>
          <w:p w14:paraId="7093536B" w14:textId="7F2A38B7" w:rsidR="005528FC" w:rsidRPr="00ED5D15" w:rsidRDefault="005528FC" w:rsidP="00552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EF42881" w14:textId="4F1C0799" w:rsidR="005528FC" w:rsidRPr="00ED5D15" w:rsidRDefault="005B672D" w:rsidP="00552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ушов Андрей Александрович</w:t>
            </w:r>
          </w:p>
        </w:tc>
        <w:tc>
          <w:tcPr>
            <w:tcW w:w="1842" w:type="dxa"/>
          </w:tcPr>
          <w:p w14:paraId="3F202D62" w14:textId="7A060C01" w:rsidR="005528FC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</w:t>
            </w:r>
            <w:r w:rsidR="005B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="005B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, доцент </w:t>
            </w:r>
            <w:r w:rsidRPr="007B481A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66774B93" w14:textId="33C8F307" w:rsidR="005528FC" w:rsidRPr="00ED5D15" w:rsidRDefault="005528FC" w:rsidP="00552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БИ</w:t>
            </w:r>
            <w:proofErr w:type="spellEnd"/>
          </w:p>
        </w:tc>
      </w:tr>
    </w:tbl>
    <w:p w14:paraId="2AAE7BE4" w14:textId="77777777" w:rsidR="00DF1F7E" w:rsidRDefault="00DF1F7E" w:rsidP="00ED5D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C56EB5" w14:textId="6573E895" w:rsidR="00963150" w:rsidRPr="00B5583C" w:rsidRDefault="00ED5D15" w:rsidP="00ED5D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  <w:r w:rsidR="00EA6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енеджмент и бизнес-информатика»</w:t>
      </w:r>
      <w:r w:rsidR="00963150" w:rsidRPr="00B5583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B481A">
        <w:rPr>
          <w:rFonts w:ascii="Times New Roman" w:hAnsi="Times New Roman"/>
          <w:sz w:val="28"/>
          <w:szCs w:val="28"/>
        </w:rPr>
        <w:t xml:space="preserve">                                   </w:t>
      </w:r>
    </w:p>
    <w:sectPr w:rsidR="00963150" w:rsidRPr="00B5583C" w:rsidSect="00ED5D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Звягинцева Ольга Павловна" w:date="2022-11-14T09:30:00Z" w:initials="КАВ">
    <w:p w14:paraId="5C3247B1" w14:textId="0FF53FC0" w:rsidR="00D71127" w:rsidRDefault="00D71127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3247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3DF8" w14:textId="77777777" w:rsidR="00311892" w:rsidRDefault="00311892" w:rsidP="00156EF9">
      <w:pPr>
        <w:spacing w:after="0" w:line="240" w:lineRule="auto"/>
      </w:pPr>
      <w:r>
        <w:separator/>
      </w:r>
    </w:p>
  </w:endnote>
  <w:endnote w:type="continuationSeparator" w:id="0">
    <w:p w14:paraId="78109300" w14:textId="77777777" w:rsidR="00311892" w:rsidRDefault="00311892" w:rsidP="0015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DB2A9" w14:textId="77777777" w:rsidR="00311892" w:rsidRDefault="00311892" w:rsidP="00156EF9">
      <w:pPr>
        <w:spacing w:after="0" w:line="240" w:lineRule="auto"/>
      </w:pPr>
      <w:r>
        <w:separator/>
      </w:r>
    </w:p>
  </w:footnote>
  <w:footnote w:type="continuationSeparator" w:id="0">
    <w:p w14:paraId="6A06216A" w14:textId="77777777" w:rsidR="00311892" w:rsidRDefault="00311892" w:rsidP="0015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819983"/>
      <w:docPartObj>
        <w:docPartGallery w:val="Page Numbers (Top of Page)"/>
        <w:docPartUnique/>
      </w:docPartObj>
    </w:sdtPr>
    <w:sdtEndPr/>
    <w:sdtContent>
      <w:p w14:paraId="62BEC89B" w14:textId="6F446213" w:rsidR="00ED5D15" w:rsidRDefault="00ED5D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F2">
          <w:rPr>
            <w:noProof/>
          </w:rPr>
          <w:t>3</w:t>
        </w:r>
        <w:r>
          <w:fldChar w:fldCharType="end"/>
        </w:r>
      </w:p>
    </w:sdtContent>
  </w:sdt>
  <w:p w14:paraId="4C22DB8B" w14:textId="77777777" w:rsidR="00ED5D15" w:rsidRDefault="00ED5D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4E51"/>
    <w:multiLevelType w:val="hybridMultilevel"/>
    <w:tmpl w:val="B83C598A"/>
    <w:lvl w:ilvl="0" w:tplc="2474F4A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вягинцева Ольга Павловна">
    <w15:presenceInfo w15:providerId="AD" w15:userId="S-1-5-21-2612428576-306253680-1499904649-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4A"/>
    <w:rsid w:val="0000789F"/>
    <w:rsid w:val="00012088"/>
    <w:rsid w:val="0001312F"/>
    <w:rsid w:val="00015677"/>
    <w:rsid w:val="00017B2F"/>
    <w:rsid w:val="00020043"/>
    <w:rsid w:val="00020EF9"/>
    <w:rsid w:val="00025E28"/>
    <w:rsid w:val="00027C4C"/>
    <w:rsid w:val="00030959"/>
    <w:rsid w:val="00030E32"/>
    <w:rsid w:val="0003290F"/>
    <w:rsid w:val="00033830"/>
    <w:rsid w:val="00033E6A"/>
    <w:rsid w:val="000342E9"/>
    <w:rsid w:val="00037BA6"/>
    <w:rsid w:val="00042F90"/>
    <w:rsid w:val="0004703E"/>
    <w:rsid w:val="00060C74"/>
    <w:rsid w:val="00064CBC"/>
    <w:rsid w:val="000653E7"/>
    <w:rsid w:val="00065F1D"/>
    <w:rsid w:val="000738F8"/>
    <w:rsid w:val="0007431D"/>
    <w:rsid w:val="000752E2"/>
    <w:rsid w:val="00075359"/>
    <w:rsid w:val="000764F2"/>
    <w:rsid w:val="00085CE1"/>
    <w:rsid w:val="0009562D"/>
    <w:rsid w:val="000A017D"/>
    <w:rsid w:val="000A36F7"/>
    <w:rsid w:val="000A3E89"/>
    <w:rsid w:val="000A5FE4"/>
    <w:rsid w:val="000A6396"/>
    <w:rsid w:val="000A750C"/>
    <w:rsid w:val="000B544B"/>
    <w:rsid w:val="000B7448"/>
    <w:rsid w:val="000B7DC5"/>
    <w:rsid w:val="000C2918"/>
    <w:rsid w:val="000C41C2"/>
    <w:rsid w:val="000C4303"/>
    <w:rsid w:val="000C4424"/>
    <w:rsid w:val="000C5406"/>
    <w:rsid w:val="000D0A31"/>
    <w:rsid w:val="000D296A"/>
    <w:rsid w:val="000D2CF3"/>
    <w:rsid w:val="000D5D07"/>
    <w:rsid w:val="000D77CB"/>
    <w:rsid w:val="000E07E9"/>
    <w:rsid w:val="000E153B"/>
    <w:rsid w:val="000E2257"/>
    <w:rsid w:val="000E343B"/>
    <w:rsid w:val="000E3C09"/>
    <w:rsid w:val="000E5DA1"/>
    <w:rsid w:val="000E7157"/>
    <w:rsid w:val="000F2C35"/>
    <w:rsid w:val="000F2DD5"/>
    <w:rsid w:val="000F50E7"/>
    <w:rsid w:val="000F67DA"/>
    <w:rsid w:val="00100781"/>
    <w:rsid w:val="001041DF"/>
    <w:rsid w:val="001061E2"/>
    <w:rsid w:val="00110F89"/>
    <w:rsid w:val="001149B6"/>
    <w:rsid w:val="00116F3A"/>
    <w:rsid w:val="00120FEF"/>
    <w:rsid w:val="00123113"/>
    <w:rsid w:val="00125576"/>
    <w:rsid w:val="0012627B"/>
    <w:rsid w:val="001301A8"/>
    <w:rsid w:val="00130724"/>
    <w:rsid w:val="00132D36"/>
    <w:rsid w:val="00135827"/>
    <w:rsid w:val="0013780D"/>
    <w:rsid w:val="0014061F"/>
    <w:rsid w:val="0014203C"/>
    <w:rsid w:val="00151FB9"/>
    <w:rsid w:val="00152901"/>
    <w:rsid w:val="0015379E"/>
    <w:rsid w:val="00156119"/>
    <w:rsid w:val="00156EF9"/>
    <w:rsid w:val="001571FC"/>
    <w:rsid w:val="00157DBC"/>
    <w:rsid w:val="00161609"/>
    <w:rsid w:val="00165507"/>
    <w:rsid w:val="00166A42"/>
    <w:rsid w:val="001715BB"/>
    <w:rsid w:val="00173335"/>
    <w:rsid w:val="00174081"/>
    <w:rsid w:val="00175DB8"/>
    <w:rsid w:val="00177064"/>
    <w:rsid w:val="00177511"/>
    <w:rsid w:val="00177CE4"/>
    <w:rsid w:val="00183213"/>
    <w:rsid w:val="001857C9"/>
    <w:rsid w:val="00186559"/>
    <w:rsid w:val="0019497A"/>
    <w:rsid w:val="00195762"/>
    <w:rsid w:val="00195C78"/>
    <w:rsid w:val="001A0899"/>
    <w:rsid w:val="001A57CE"/>
    <w:rsid w:val="001A67F3"/>
    <w:rsid w:val="001A7232"/>
    <w:rsid w:val="001A74F2"/>
    <w:rsid w:val="001A76F4"/>
    <w:rsid w:val="001C01A7"/>
    <w:rsid w:val="001C5641"/>
    <w:rsid w:val="001C6014"/>
    <w:rsid w:val="001D70C1"/>
    <w:rsid w:val="001E3BF4"/>
    <w:rsid w:val="001F6D91"/>
    <w:rsid w:val="001F6E73"/>
    <w:rsid w:val="00201A2A"/>
    <w:rsid w:val="00202DA4"/>
    <w:rsid w:val="00204EBF"/>
    <w:rsid w:val="0020710E"/>
    <w:rsid w:val="002106EB"/>
    <w:rsid w:val="0021072E"/>
    <w:rsid w:val="00217E87"/>
    <w:rsid w:val="00222228"/>
    <w:rsid w:val="002266B8"/>
    <w:rsid w:val="0022722A"/>
    <w:rsid w:val="00230777"/>
    <w:rsid w:val="0023564D"/>
    <w:rsid w:val="00241ED4"/>
    <w:rsid w:val="00242253"/>
    <w:rsid w:val="00247956"/>
    <w:rsid w:val="00252DA8"/>
    <w:rsid w:val="0025501C"/>
    <w:rsid w:val="00255F79"/>
    <w:rsid w:val="00261452"/>
    <w:rsid w:val="00263AAC"/>
    <w:rsid w:val="002641CB"/>
    <w:rsid w:val="002672B6"/>
    <w:rsid w:val="002702A3"/>
    <w:rsid w:val="00275475"/>
    <w:rsid w:val="0028429E"/>
    <w:rsid w:val="00285804"/>
    <w:rsid w:val="0028589E"/>
    <w:rsid w:val="00286A99"/>
    <w:rsid w:val="00293EB0"/>
    <w:rsid w:val="002A08B0"/>
    <w:rsid w:val="002A0BC1"/>
    <w:rsid w:val="002A2FE8"/>
    <w:rsid w:val="002A4BD5"/>
    <w:rsid w:val="002A4C3F"/>
    <w:rsid w:val="002A6A68"/>
    <w:rsid w:val="002B16CB"/>
    <w:rsid w:val="002B3D9E"/>
    <w:rsid w:val="002C366D"/>
    <w:rsid w:val="002C6362"/>
    <w:rsid w:val="002C6DC9"/>
    <w:rsid w:val="002C7261"/>
    <w:rsid w:val="002D0055"/>
    <w:rsid w:val="002D169A"/>
    <w:rsid w:val="002E19BC"/>
    <w:rsid w:val="002E35DE"/>
    <w:rsid w:val="002E4BA1"/>
    <w:rsid w:val="002E793E"/>
    <w:rsid w:val="002F1106"/>
    <w:rsid w:val="002F153E"/>
    <w:rsid w:val="002F22EF"/>
    <w:rsid w:val="00311892"/>
    <w:rsid w:val="0031250D"/>
    <w:rsid w:val="003138C1"/>
    <w:rsid w:val="00316240"/>
    <w:rsid w:val="00320CB7"/>
    <w:rsid w:val="0032110E"/>
    <w:rsid w:val="00322B99"/>
    <w:rsid w:val="00323098"/>
    <w:rsid w:val="003249C1"/>
    <w:rsid w:val="00326180"/>
    <w:rsid w:val="0032694A"/>
    <w:rsid w:val="00335E56"/>
    <w:rsid w:val="00342244"/>
    <w:rsid w:val="00343B5E"/>
    <w:rsid w:val="00345840"/>
    <w:rsid w:val="00346DCC"/>
    <w:rsid w:val="00346E87"/>
    <w:rsid w:val="00350A3A"/>
    <w:rsid w:val="0035467C"/>
    <w:rsid w:val="0035557C"/>
    <w:rsid w:val="003556F9"/>
    <w:rsid w:val="00357B96"/>
    <w:rsid w:val="003750FF"/>
    <w:rsid w:val="00381624"/>
    <w:rsid w:val="003876C8"/>
    <w:rsid w:val="003905EE"/>
    <w:rsid w:val="003910F0"/>
    <w:rsid w:val="00391955"/>
    <w:rsid w:val="003A1640"/>
    <w:rsid w:val="003A2722"/>
    <w:rsid w:val="003A45A1"/>
    <w:rsid w:val="003A5896"/>
    <w:rsid w:val="003B2884"/>
    <w:rsid w:val="003B59CC"/>
    <w:rsid w:val="003C3792"/>
    <w:rsid w:val="003C4B97"/>
    <w:rsid w:val="003C4C64"/>
    <w:rsid w:val="003C507A"/>
    <w:rsid w:val="003C59BB"/>
    <w:rsid w:val="003C735E"/>
    <w:rsid w:val="003D0672"/>
    <w:rsid w:val="003D0FD5"/>
    <w:rsid w:val="003D1967"/>
    <w:rsid w:val="003E4CDF"/>
    <w:rsid w:val="003F2A1D"/>
    <w:rsid w:val="003F2D4F"/>
    <w:rsid w:val="003F54A3"/>
    <w:rsid w:val="003F723E"/>
    <w:rsid w:val="003F727C"/>
    <w:rsid w:val="00402359"/>
    <w:rsid w:val="00404CC5"/>
    <w:rsid w:val="0040537F"/>
    <w:rsid w:val="004053C5"/>
    <w:rsid w:val="0040690B"/>
    <w:rsid w:val="00407126"/>
    <w:rsid w:val="00414DE1"/>
    <w:rsid w:val="00416274"/>
    <w:rsid w:val="00422FD8"/>
    <w:rsid w:val="0042378D"/>
    <w:rsid w:val="00424793"/>
    <w:rsid w:val="00430A90"/>
    <w:rsid w:val="00432047"/>
    <w:rsid w:val="00434E02"/>
    <w:rsid w:val="00440425"/>
    <w:rsid w:val="0044248D"/>
    <w:rsid w:val="00443173"/>
    <w:rsid w:val="0044422E"/>
    <w:rsid w:val="00445988"/>
    <w:rsid w:val="00445C8D"/>
    <w:rsid w:val="004473A9"/>
    <w:rsid w:val="00450198"/>
    <w:rsid w:val="0045247C"/>
    <w:rsid w:val="00455574"/>
    <w:rsid w:val="0045561E"/>
    <w:rsid w:val="00456F34"/>
    <w:rsid w:val="004661C4"/>
    <w:rsid w:val="00471EED"/>
    <w:rsid w:val="00477E59"/>
    <w:rsid w:val="00483CEB"/>
    <w:rsid w:val="004843D6"/>
    <w:rsid w:val="00493120"/>
    <w:rsid w:val="00493AB9"/>
    <w:rsid w:val="00493C71"/>
    <w:rsid w:val="0049421E"/>
    <w:rsid w:val="004A011C"/>
    <w:rsid w:val="004A032E"/>
    <w:rsid w:val="004A3091"/>
    <w:rsid w:val="004A5267"/>
    <w:rsid w:val="004A6997"/>
    <w:rsid w:val="004A6D29"/>
    <w:rsid w:val="004B1032"/>
    <w:rsid w:val="004B2AB2"/>
    <w:rsid w:val="004C72CD"/>
    <w:rsid w:val="004D31FC"/>
    <w:rsid w:val="004D4BE8"/>
    <w:rsid w:val="004E201D"/>
    <w:rsid w:val="004E3B65"/>
    <w:rsid w:val="004F1BDE"/>
    <w:rsid w:val="004F5445"/>
    <w:rsid w:val="004F6C72"/>
    <w:rsid w:val="005001C1"/>
    <w:rsid w:val="005007F4"/>
    <w:rsid w:val="00502781"/>
    <w:rsid w:val="00503FAD"/>
    <w:rsid w:val="00506C4A"/>
    <w:rsid w:val="0051072B"/>
    <w:rsid w:val="005124CD"/>
    <w:rsid w:val="005222F6"/>
    <w:rsid w:val="0052428F"/>
    <w:rsid w:val="00524FF8"/>
    <w:rsid w:val="00525B95"/>
    <w:rsid w:val="00526523"/>
    <w:rsid w:val="00531F92"/>
    <w:rsid w:val="00535640"/>
    <w:rsid w:val="005364D5"/>
    <w:rsid w:val="00543EA9"/>
    <w:rsid w:val="00547035"/>
    <w:rsid w:val="005514AF"/>
    <w:rsid w:val="005528FC"/>
    <w:rsid w:val="00560E88"/>
    <w:rsid w:val="00562462"/>
    <w:rsid w:val="00562DBC"/>
    <w:rsid w:val="00564A12"/>
    <w:rsid w:val="00571773"/>
    <w:rsid w:val="00572A19"/>
    <w:rsid w:val="005747C3"/>
    <w:rsid w:val="005755B1"/>
    <w:rsid w:val="00575F64"/>
    <w:rsid w:val="00577400"/>
    <w:rsid w:val="005775F4"/>
    <w:rsid w:val="00577E0B"/>
    <w:rsid w:val="00580C82"/>
    <w:rsid w:val="005911D6"/>
    <w:rsid w:val="0059395B"/>
    <w:rsid w:val="00596F41"/>
    <w:rsid w:val="005A3E6E"/>
    <w:rsid w:val="005B3A44"/>
    <w:rsid w:val="005B466E"/>
    <w:rsid w:val="005B672D"/>
    <w:rsid w:val="005B6ADA"/>
    <w:rsid w:val="005C2938"/>
    <w:rsid w:val="005D067B"/>
    <w:rsid w:val="005D1FA6"/>
    <w:rsid w:val="005E113D"/>
    <w:rsid w:val="005E2780"/>
    <w:rsid w:val="005E63DF"/>
    <w:rsid w:val="005F2144"/>
    <w:rsid w:val="005F4C23"/>
    <w:rsid w:val="006018EE"/>
    <w:rsid w:val="00607DFB"/>
    <w:rsid w:val="00613CD1"/>
    <w:rsid w:val="00622C24"/>
    <w:rsid w:val="00623F7D"/>
    <w:rsid w:val="00625878"/>
    <w:rsid w:val="00632107"/>
    <w:rsid w:val="0063279F"/>
    <w:rsid w:val="006340EC"/>
    <w:rsid w:val="00635336"/>
    <w:rsid w:val="0064713E"/>
    <w:rsid w:val="00653264"/>
    <w:rsid w:val="00655BC1"/>
    <w:rsid w:val="006632AD"/>
    <w:rsid w:val="00665289"/>
    <w:rsid w:val="00667E39"/>
    <w:rsid w:val="00670CDA"/>
    <w:rsid w:val="006807CE"/>
    <w:rsid w:val="00680867"/>
    <w:rsid w:val="00681E2E"/>
    <w:rsid w:val="00682F02"/>
    <w:rsid w:val="0068394D"/>
    <w:rsid w:val="00696FE5"/>
    <w:rsid w:val="00697987"/>
    <w:rsid w:val="006A0076"/>
    <w:rsid w:val="006A3490"/>
    <w:rsid w:val="006A42CF"/>
    <w:rsid w:val="006A5134"/>
    <w:rsid w:val="006A5CA2"/>
    <w:rsid w:val="006B2210"/>
    <w:rsid w:val="006B714C"/>
    <w:rsid w:val="006C4893"/>
    <w:rsid w:val="006C661E"/>
    <w:rsid w:val="006D0466"/>
    <w:rsid w:val="006D4F3F"/>
    <w:rsid w:val="006E0AE0"/>
    <w:rsid w:val="006E6152"/>
    <w:rsid w:val="006F0A87"/>
    <w:rsid w:val="006F227F"/>
    <w:rsid w:val="006F4137"/>
    <w:rsid w:val="006F6554"/>
    <w:rsid w:val="00700022"/>
    <w:rsid w:val="00703FB4"/>
    <w:rsid w:val="00707B72"/>
    <w:rsid w:val="007100FC"/>
    <w:rsid w:val="00712288"/>
    <w:rsid w:val="00714922"/>
    <w:rsid w:val="00714C55"/>
    <w:rsid w:val="007211DB"/>
    <w:rsid w:val="007235A7"/>
    <w:rsid w:val="007264DE"/>
    <w:rsid w:val="00730374"/>
    <w:rsid w:val="00733E69"/>
    <w:rsid w:val="007343C0"/>
    <w:rsid w:val="00735581"/>
    <w:rsid w:val="00735A2E"/>
    <w:rsid w:val="0073689B"/>
    <w:rsid w:val="00737581"/>
    <w:rsid w:val="00737C8E"/>
    <w:rsid w:val="0074048A"/>
    <w:rsid w:val="00741440"/>
    <w:rsid w:val="00745C5D"/>
    <w:rsid w:val="00746A96"/>
    <w:rsid w:val="00746BBC"/>
    <w:rsid w:val="00747E40"/>
    <w:rsid w:val="0075567B"/>
    <w:rsid w:val="00757F9E"/>
    <w:rsid w:val="00772F1C"/>
    <w:rsid w:val="00775AA5"/>
    <w:rsid w:val="00776C7A"/>
    <w:rsid w:val="00776DB4"/>
    <w:rsid w:val="0078155E"/>
    <w:rsid w:val="00787CAC"/>
    <w:rsid w:val="00791FE7"/>
    <w:rsid w:val="007946BE"/>
    <w:rsid w:val="007A2A08"/>
    <w:rsid w:val="007A4BF4"/>
    <w:rsid w:val="007B09E1"/>
    <w:rsid w:val="007B108A"/>
    <w:rsid w:val="007B283A"/>
    <w:rsid w:val="007B481A"/>
    <w:rsid w:val="007B6D2B"/>
    <w:rsid w:val="007B7586"/>
    <w:rsid w:val="007B7D33"/>
    <w:rsid w:val="007C1C68"/>
    <w:rsid w:val="007C2B56"/>
    <w:rsid w:val="007C4A69"/>
    <w:rsid w:val="007C734C"/>
    <w:rsid w:val="007E5294"/>
    <w:rsid w:val="007E71D7"/>
    <w:rsid w:val="007F0EA0"/>
    <w:rsid w:val="0080774A"/>
    <w:rsid w:val="008106BA"/>
    <w:rsid w:val="00810BE8"/>
    <w:rsid w:val="0081567F"/>
    <w:rsid w:val="00816C34"/>
    <w:rsid w:val="008209E6"/>
    <w:rsid w:val="00823EA8"/>
    <w:rsid w:val="00824954"/>
    <w:rsid w:val="00826BF0"/>
    <w:rsid w:val="00841DF6"/>
    <w:rsid w:val="008425A0"/>
    <w:rsid w:val="008471F0"/>
    <w:rsid w:val="008511FF"/>
    <w:rsid w:val="00857E07"/>
    <w:rsid w:val="00862001"/>
    <w:rsid w:val="00862BF6"/>
    <w:rsid w:val="008670DA"/>
    <w:rsid w:val="0087342A"/>
    <w:rsid w:val="00876154"/>
    <w:rsid w:val="008770BD"/>
    <w:rsid w:val="00884AEA"/>
    <w:rsid w:val="0088724E"/>
    <w:rsid w:val="00887C12"/>
    <w:rsid w:val="008A134E"/>
    <w:rsid w:val="008A194D"/>
    <w:rsid w:val="008A529C"/>
    <w:rsid w:val="008A56BD"/>
    <w:rsid w:val="008B613E"/>
    <w:rsid w:val="008B7357"/>
    <w:rsid w:val="008C0DEA"/>
    <w:rsid w:val="008C3729"/>
    <w:rsid w:val="008C56E0"/>
    <w:rsid w:val="008C64F9"/>
    <w:rsid w:val="008D2A02"/>
    <w:rsid w:val="008D6E6F"/>
    <w:rsid w:val="008E4AB8"/>
    <w:rsid w:val="008F110B"/>
    <w:rsid w:val="008F115D"/>
    <w:rsid w:val="008F36D6"/>
    <w:rsid w:val="00900B5B"/>
    <w:rsid w:val="00901524"/>
    <w:rsid w:val="00902F61"/>
    <w:rsid w:val="00912188"/>
    <w:rsid w:val="00913C2D"/>
    <w:rsid w:val="009153BD"/>
    <w:rsid w:val="00915B30"/>
    <w:rsid w:val="00923EC4"/>
    <w:rsid w:val="009257F4"/>
    <w:rsid w:val="0092728D"/>
    <w:rsid w:val="00930A39"/>
    <w:rsid w:val="00933448"/>
    <w:rsid w:val="0093772C"/>
    <w:rsid w:val="00940199"/>
    <w:rsid w:val="00940A1E"/>
    <w:rsid w:val="00941482"/>
    <w:rsid w:val="009432CA"/>
    <w:rsid w:val="00953954"/>
    <w:rsid w:val="0095568E"/>
    <w:rsid w:val="009556FB"/>
    <w:rsid w:val="009561C4"/>
    <w:rsid w:val="00963150"/>
    <w:rsid w:val="00963AD3"/>
    <w:rsid w:val="009675BC"/>
    <w:rsid w:val="009720CA"/>
    <w:rsid w:val="009747DD"/>
    <w:rsid w:val="00974F1A"/>
    <w:rsid w:val="00976469"/>
    <w:rsid w:val="00976D09"/>
    <w:rsid w:val="00986639"/>
    <w:rsid w:val="00987BD9"/>
    <w:rsid w:val="009915B2"/>
    <w:rsid w:val="00991665"/>
    <w:rsid w:val="009944C7"/>
    <w:rsid w:val="009A0272"/>
    <w:rsid w:val="009A042E"/>
    <w:rsid w:val="009B2692"/>
    <w:rsid w:val="009B35EC"/>
    <w:rsid w:val="009B35FB"/>
    <w:rsid w:val="009C24F8"/>
    <w:rsid w:val="009C44CC"/>
    <w:rsid w:val="009C599D"/>
    <w:rsid w:val="009D279B"/>
    <w:rsid w:val="009D3795"/>
    <w:rsid w:val="009E1AB1"/>
    <w:rsid w:val="009F06BD"/>
    <w:rsid w:val="009F171D"/>
    <w:rsid w:val="009F1E21"/>
    <w:rsid w:val="009F5D46"/>
    <w:rsid w:val="009F6942"/>
    <w:rsid w:val="00A0031B"/>
    <w:rsid w:val="00A01BA6"/>
    <w:rsid w:val="00A061ED"/>
    <w:rsid w:val="00A16563"/>
    <w:rsid w:val="00A20DBB"/>
    <w:rsid w:val="00A2694E"/>
    <w:rsid w:val="00A310A6"/>
    <w:rsid w:val="00A31C29"/>
    <w:rsid w:val="00A3475F"/>
    <w:rsid w:val="00A41605"/>
    <w:rsid w:val="00A41816"/>
    <w:rsid w:val="00A43457"/>
    <w:rsid w:val="00A47144"/>
    <w:rsid w:val="00A47420"/>
    <w:rsid w:val="00A5247C"/>
    <w:rsid w:val="00A56B28"/>
    <w:rsid w:val="00A63A03"/>
    <w:rsid w:val="00A67294"/>
    <w:rsid w:val="00A746A1"/>
    <w:rsid w:val="00A75994"/>
    <w:rsid w:val="00A7698D"/>
    <w:rsid w:val="00A77E85"/>
    <w:rsid w:val="00A816BD"/>
    <w:rsid w:val="00A8681B"/>
    <w:rsid w:val="00A94470"/>
    <w:rsid w:val="00A95B9D"/>
    <w:rsid w:val="00A964D6"/>
    <w:rsid w:val="00A969FC"/>
    <w:rsid w:val="00AA078F"/>
    <w:rsid w:val="00AA0867"/>
    <w:rsid w:val="00AA317D"/>
    <w:rsid w:val="00AB5DA0"/>
    <w:rsid w:val="00AB7606"/>
    <w:rsid w:val="00AC006F"/>
    <w:rsid w:val="00AC084F"/>
    <w:rsid w:val="00AC37A1"/>
    <w:rsid w:val="00AD4EED"/>
    <w:rsid w:val="00AD553F"/>
    <w:rsid w:val="00AE4D0B"/>
    <w:rsid w:val="00AE7A4B"/>
    <w:rsid w:val="00AF2E1E"/>
    <w:rsid w:val="00AF3C9F"/>
    <w:rsid w:val="00AF6A05"/>
    <w:rsid w:val="00AF7579"/>
    <w:rsid w:val="00AF79B2"/>
    <w:rsid w:val="00B011A0"/>
    <w:rsid w:val="00B05E39"/>
    <w:rsid w:val="00B138F5"/>
    <w:rsid w:val="00B15F47"/>
    <w:rsid w:val="00B20E9E"/>
    <w:rsid w:val="00B34689"/>
    <w:rsid w:val="00B34745"/>
    <w:rsid w:val="00B36B13"/>
    <w:rsid w:val="00B4285A"/>
    <w:rsid w:val="00B5583C"/>
    <w:rsid w:val="00B60751"/>
    <w:rsid w:val="00B62AF7"/>
    <w:rsid w:val="00B66CE1"/>
    <w:rsid w:val="00B72C8E"/>
    <w:rsid w:val="00B77988"/>
    <w:rsid w:val="00B815B1"/>
    <w:rsid w:val="00B81F8C"/>
    <w:rsid w:val="00B90D88"/>
    <w:rsid w:val="00BA0BDF"/>
    <w:rsid w:val="00BA22A3"/>
    <w:rsid w:val="00BA3186"/>
    <w:rsid w:val="00BA6937"/>
    <w:rsid w:val="00BA6AE2"/>
    <w:rsid w:val="00BB039E"/>
    <w:rsid w:val="00BB0F55"/>
    <w:rsid w:val="00BB183C"/>
    <w:rsid w:val="00BB3905"/>
    <w:rsid w:val="00BB3CB4"/>
    <w:rsid w:val="00BC1619"/>
    <w:rsid w:val="00BC17A4"/>
    <w:rsid w:val="00BC3550"/>
    <w:rsid w:val="00BD388B"/>
    <w:rsid w:val="00BD3B8C"/>
    <w:rsid w:val="00BE22D2"/>
    <w:rsid w:val="00BE799F"/>
    <w:rsid w:val="00BF1B3E"/>
    <w:rsid w:val="00BF23D7"/>
    <w:rsid w:val="00BF76F1"/>
    <w:rsid w:val="00C04D02"/>
    <w:rsid w:val="00C05BEE"/>
    <w:rsid w:val="00C10952"/>
    <w:rsid w:val="00C125A8"/>
    <w:rsid w:val="00C158E8"/>
    <w:rsid w:val="00C172A6"/>
    <w:rsid w:val="00C179CA"/>
    <w:rsid w:val="00C17F7F"/>
    <w:rsid w:val="00C21585"/>
    <w:rsid w:val="00C22362"/>
    <w:rsid w:val="00C40B3C"/>
    <w:rsid w:val="00C43C54"/>
    <w:rsid w:val="00C504EB"/>
    <w:rsid w:val="00C51C0B"/>
    <w:rsid w:val="00C52561"/>
    <w:rsid w:val="00C53CD8"/>
    <w:rsid w:val="00C541D7"/>
    <w:rsid w:val="00C565D6"/>
    <w:rsid w:val="00C63E3B"/>
    <w:rsid w:val="00C64A9E"/>
    <w:rsid w:val="00C67707"/>
    <w:rsid w:val="00C70CDE"/>
    <w:rsid w:val="00C71D31"/>
    <w:rsid w:val="00C71E4D"/>
    <w:rsid w:val="00C73B27"/>
    <w:rsid w:val="00C830F5"/>
    <w:rsid w:val="00C83ABE"/>
    <w:rsid w:val="00C843CB"/>
    <w:rsid w:val="00C90326"/>
    <w:rsid w:val="00C92C23"/>
    <w:rsid w:val="00C9392C"/>
    <w:rsid w:val="00C93D21"/>
    <w:rsid w:val="00C94F43"/>
    <w:rsid w:val="00C952D0"/>
    <w:rsid w:val="00C95FC2"/>
    <w:rsid w:val="00C967EB"/>
    <w:rsid w:val="00CA02B5"/>
    <w:rsid w:val="00CA14C0"/>
    <w:rsid w:val="00CB28CA"/>
    <w:rsid w:val="00CC03F5"/>
    <w:rsid w:val="00CC080C"/>
    <w:rsid w:val="00CD0E02"/>
    <w:rsid w:val="00CD2ABC"/>
    <w:rsid w:val="00CD4A13"/>
    <w:rsid w:val="00CD71C2"/>
    <w:rsid w:val="00CE1D7A"/>
    <w:rsid w:val="00CE2CDA"/>
    <w:rsid w:val="00CE5EBC"/>
    <w:rsid w:val="00CE7BE7"/>
    <w:rsid w:val="00CF208F"/>
    <w:rsid w:val="00CF5623"/>
    <w:rsid w:val="00CF5AB4"/>
    <w:rsid w:val="00D00632"/>
    <w:rsid w:val="00D04898"/>
    <w:rsid w:val="00D0523E"/>
    <w:rsid w:val="00D104A7"/>
    <w:rsid w:val="00D114C8"/>
    <w:rsid w:val="00D11C9B"/>
    <w:rsid w:val="00D2158C"/>
    <w:rsid w:val="00D21AB7"/>
    <w:rsid w:val="00D253E5"/>
    <w:rsid w:val="00D26EBB"/>
    <w:rsid w:val="00D4157A"/>
    <w:rsid w:val="00D429F8"/>
    <w:rsid w:val="00D45048"/>
    <w:rsid w:val="00D470A6"/>
    <w:rsid w:val="00D524C8"/>
    <w:rsid w:val="00D53299"/>
    <w:rsid w:val="00D62D7F"/>
    <w:rsid w:val="00D62DF3"/>
    <w:rsid w:val="00D71127"/>
    <w:rsid w:val="00D711D7"/>
    <w:rsid w:val="00D71CC7"/>
    <w:rsid w:val="00D74614"/>
    <w:rsid w:val="00D85516"/>
    <w:rsid w:val="00D878E9"/>
    <w:rsid w:val="00D94EA3"/>
    <w:rsid w:val="00DA4629"/>
    <w:rsid w:val="00DA4733"/>
    <w:rsid w:val="00DA48AB"/>
    <w:rsid w:val="00DA4A59"/>
    <w:rsid w:val="00DA5952"/>
    <w:rsid w:val="00DB4F53"/>
    <w:rsid w:val="00DB57B6"/>
    <w:rsid w:val="00DC159D"/>
    <w:rsid w:val="00DC553A"/>
    <w:rsid w:val="00DC553B"/>
    <w:rsid w:val="00DD47BE"/>
    <w:rsid w:val="00DD5200"/>
    <w:rsid w:val="00DD5D47"/>
    <w:rsid w:val="00DD75D4"/>
    <w:rsid w:val="00DE26DC"/>
    <w:rsid w:val="00DE2CA8"/>
    <w:rsid w:val="00DE5606"/>
    <w:rsid w:val="00DF038C"/>
    <w:rsid w:val="00DF1F7E"/>
    <w:rsid w:val="00DF2F7F"/>
    <w:rsid w:val="00DF7C11"/>
    <w:rsid w:val="00E01CC1"/>
    <w:rsid w:val="00E14258"/>
    <w:rsid w:val="00E27E0A"/>
    <w:rsid w:val="00E35FE5"/>
    <w:rsid w:val="00E37054"/>
    <w:rsid w:val="00E40121"/>
    <w:rsid w:val="00E43BAA"/>
    <w:rsid w:val="00E45675"/>
    <w:rsid w:val="00E45D29"/>
    <w:rsid w:val="00E45EC0"/>
    <w:rsid w:val="00E51202"/>
    <w:rsid w:val="00E51734"/>
    <w:rsid w:val="00E5467F"/>
    <w:rsid w:val="00E6381D"/>
    <w:rsid w:val="00E6494A"/>
    <w:rsid w:val="00E73751"/>
    <w:rsid w:val="00E82876"/>
    <w:rsid w:val="00E843D7"/>
    <w:rsid w:val="00E85AD7"/>
    <w:rsid w:val="00E86615"/>
    <w:rsid w:val="00E874BD"/>
    <w:rsid w:val="00E904FA"/>
    <w:rsid w:val="00E91BE0"/>
    <w:rsid w:val="00E927C7"/>
    <w:rsid w:val="00E9444A"/>
    <w:rsid w:val="00E94D33"/>
    <w:rsid w:val="00E9554B"/>
    <w:rsid w:val="00E97987"/>
    <w:rsid w:val="00EA0D6C"/>
    <w:rsid w:val="00EA24A4"/>
    <w:rsid w:val="00EA669C"/>
    <w:rsid w:val="00EA697F"/>
    <w:rsid w:val="00EB08A7"/>
    <w:rsid w:val="00EB52E1"/>
    <w:rsid w:val="00EB688B"/>
    <w:rsid w:val="00EC61F5"/>
    <w:rsid w:val="00EC782E"/>
    <w:rsid w:val="00ED2A1C"/>
    <w:rsid w:val="00ED49E4"/>
    <w:rsid w:val="00ED5939"/>
    <w:rsid w:val="00ED5D15"/>
    <w:rsid w:val="00ED5E13"/>
    <w:rsid w:val="00ED6B78"/>
    <w:rsid w:val="00EE0265"/>
    <w:rsid w:val="00EE40F8"/>
    <w:rsid w:val="00EE7145"/>
    <w:rsid w:val="00EF6D5E"/>
    <w:rsid w:val="00F022CB"/>
    <w:rsid w:val="00F06F7C"/>
    <w:rsid w:val="00F11392"/>
    <w:rsid w:val="00F16E35"/>
    <w:rsid w:val="00F2218C"/>
    <w:rsid w:val="00F2250C"/>
    <w:rsid w:val="00F23060"/>
    <w:rsid w:val="00F231B7"/>
    <w:rsid w:val="00F26325"/>
    <w:rsid w:val="00F31DD7"/>
    <w:rsid w:val="00F329A6"/>
    <w:rsid w:val="00F33A86"/>
    <w:rsid w:val="00F34267"/>
    <w:rsid w:val="00F34C76"/>
    <w:rsid w:val="00F40695"/>
    <w:rsid w:val="00F42183"/>
    <w:rsid w:val="00F425D1"/>
    <w:rsid w:val="00F43714"/>
    <w:rsid w:val="00F51401"/>
    <w:rsid w:val="00F53213"/>
    <w:rsid w:val="00F55192"/>
    <w:rsid w:val="00F56721"/>
    <w:rsid w:val="00F5715C"/>
    <w:rsid w:val="00F5717F"/>
    <w:rsid w:val="00F57CF1"/>
    <w:rsid w:val="00F62303"/>
    <w:rsid w:val="00F62EDA"/>
    <w:rsid w:val="00F66812"/>
    <w:rsid w:val="00F70185"/>
    <w:rsid w:val="00F71130"/>
    <w:rsid w:val="00F83130"/>
    <w:rsid w:val="00F90C7D"/>
    <w:rsid w:val="00F91BEA"/>
    <w:rsid w:val="00F925C3"/>
    <w:rsid w:val="00F932A5"/>
    <w:rsid w:val="00F950CE"/>
    <w:rsid w:val="00FA2934"/>
    <w:rsid w:val="00FA4384"/>
    <w:rsid w:val="00FA7202"/>
    <w:rsid w:val="00FB0493"/>
    <w:rsid w:val="00FB13EF"/>
    <w:rsid w:val="00FB385B"/>
    <w:rsid w:val="00FB5AAA"/>
    <w:rsid w:val="00FB704E"/>
    <w:rsid w:val="00FB72C6"/>
    <w:rsid w:val="00FC052A"/>
    <w:rsid w:val="00FC68AC"/>
    <w:rsid w:val="00FC6A3C"/>
    <w:rsid w:val="00FD45CE"/>
    <w:rsid w:val="00FE162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3B355"/>
  <w15:docId w15:val="{1B14EA36-F2C3-4198-804E-D308A4F7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669C"/>
    <w:pPr>
      <w:ind w:left="720"/>
      <w:contextualSpacing/>
    </w:pPr>
  </w:style>
  <w:style w:type="table" w:styleId="a4">
    <w:name w:val="Table Grid"/>
    <w:basedOn w:val="a1"/>
    <w:locked/>
    <w:rsid w:val="00DA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99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5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EF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15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EF9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D711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11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1127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11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112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DB34B241BA134DB9C45EB182BA372E" ma:contentTypeVersion="0" ma:contentTypeDescription="Создание документа." ma:contentTypeScope="" ma:versionID="1d87521feacae5daa8f584b4d9c77c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88864-6DE8-4DA1-94C6-00466227FC6A}"/>
</file>

<file path=customXml/itemProps2.xml><?xml version="1.0" encoding="utf-8"?>
<ds:datastoreItem xmlns:ds="http://schemas.openxmlformats.org/officeDocument/2006/customXml" ds:itemID="{40EC954A-B667-4C86-B57B-BC71036A442E}"/>
</file>

<file path=customXml/itemProps3.xml><?xml version="1.0" encoding="utf-8"?>
<ds:datastoreItem xmlns:ds="http://schemas.openxmlformats.org/officeDocument/2006/customXml" ds:itemID="{71C756C1-9140-4921-9DFD-28C611F184F5}"/>
</file>

<file path=customXml/itemProps4.xml><?xml version="1.0" encoding="utf-8"?>
<ds:datastoreItem xmlns:ds="http://schemas.openxmlformats.org/officeDocument/2006/customXml" ds:itemID="{259E3C07-C525-47FC-A0F4-B8BB3887B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РФ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ondrashova</dc:creator>
  <cp:lastModifiedBy>Коротков Андрей Владимирович</cp:lastModifiedBy>
  <cp:revision>13</cp:revision>
  <cp:lastPrinted>2021-12-20T09:27:00Z</cp:lastPrinted>
  <dcterms:created xsi:type="dcterms:W3CDTF">2022-11-03T10:37:00Z</dcterms:created>
  <dcterms:modified xsi:type="dcterms:W3CDTF">2022-11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B34B241BA134DB9C45EB182BA372E</vt:lpwstr>
  </property>
</Properties>
</file>